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94" w:rsidRPr="003B16BB" w:rsidRDefault="00916194" w:rsidP="00916194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GoBack"/>
      <w:bookmarkEnd w:id="0"/>
      <w:r w:rsidRPr="003B16BB">
        <w:rPr>
          <w:rFonts w:ascii="Times New Roman" w:eastAsia="Times New Roman" w:hAnsi="Times New Roman" w:cs="Times New Roman"/>
          <w:color w:val="auto"/>
          <w:sz w:val="28"/>
        </w:rPr>
        <w:t>Утвержден</w:t>
      </w:r>
      <w:r w:rsidR="00404327">
        <w:rPr>
          <w:rFonts w:ascii="Times New Roman" w:eastAsia="Times New Roman" w:hAnsi="Times New Roman" w:cs="Times New Roman"/>
          <w:color w:val="auto"/>
          <w:sz w:val="28"/>
        </w:rPr>
        <w:t>а</w:t>
      </w:r>
    </w:p>
    <w:p w:rsidR="00916194" w:rsidRPr="003B16BB" w:rsidRDefault="00916194" w:rsidP="00916194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комиссии</w:t>
      </w:r>
    </w:p>
    <w:p w:rsidR="00916194" w:rsidRPr="003B16BB" w:rsidRDefault="00916194" w:rsidP="00916194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елам несовершеннолетних </w:t>
      </w:r>
    </w:p>
    <w:p w:rsidR="00916194" w:rsidRPr="003B16BB" w:rsidRDefault="00916194" w:rsidP="00916194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защите их прав Тогучинского района </w:t>
      </w:r>
    </w:p>
    <w:p w:rsidR="00BA25BF" w:rsidRDefault="00916194" w:rsidP="00916194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</w:rPr>
        <w:t>от 02.03.2023 №6</w:t>
      </w:r>
    </w:p>
    <w:p w:rsidR="00916194" w:rsidRDefault="00916194" w:rsidP="00916194">
      <w:pPr>
        <w:jc w:val="right"/>
        <w:rPr>
          <w:rFonts w:ascii="Times New Roman" w:eastAsia="Calibri" w:hAnsi="Times New Roman" w:cs="Times New Roman"/>
          <w:lang w:eastAsia="en-US" w:bidi="ar-SA"/>
        </w:rPr>
      </w:pPr>
    </w:p>
    <w:tbl>
      <w:tblPr>
        <w:tblStyle w:val="a6"/>
        <w:tblW w:w="15162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6236"/>
        <w:gridCol w:w="2268"/>
        <w:gridCol w:w="1843"/>
        <w:gridCol w:w="1842"/>
      </w:tblGrid>
      <w:tr w:rsidR="00916194" w:rsidRPr="00C719F3" w:rsidTr="00916194">
        <w:tc>
          <w:tcPr>
            <w:tcW w:w="15162" w:type="dxa"/>
            <w:gridSpan w:val="6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А РЕСУРСОВ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Тогучинского района Новосибирской области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1418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ИСКА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0, низкий, средний, высокий, угроза жизни)</w:t>
            </w:r>
          </w:p>
        </w:tc>
        <w:tc>
          <w:tcPr>
            <w:tcW w:w="12189" w:type="dxa"/>
            <w:gridSpan w:val="4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ТО?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иды помощи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?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ТО?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 ВЗЯТЬ?</w:t>
            </w:r>
          </w:p>
        </w:tc>
      </w:tr>
      <w:tr w:rsidR="00916194" w:rsidRPr="00C719F3" w:rsidTr="00916194">
        <w:tc>
          <w:tcPr>
            <w:tcW w:w="1555" w:type="dxa"/>
            <w:vMerge w:val="restart"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услуг населению</w:t>
            </w: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формление мер поддержки, предусмотренных государством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формление заявлений для зачислений в ДОУ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ием заявление/консультирование в сфере образования, социальной поддержки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опекаемыми/приемными семья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недееспособными граждана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жилье детям – сиротам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едение учета родителей ограниченных/лишенных в родительск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гражданами, обратившимися с целью установления опеки над детьми по заявлению родител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граждан по внутрисемейному лишению/ограничению родительских прав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тдел опеки и попечительств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Садовая, 9Б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4-885)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трудоустройстве/ доп. обучении, в рамках программы «Демография» (</w:t>
            </w:r>
            <w:hyperlink r:id="rId8" w:history="1">
              <w:r w:rsidRPr="00C719F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trudvsem.ru/educational-programs?_regionIds=1ac46b49-3209-4814-b7bf-a509ea1aecd9&amp;page=0&amp;titleType=COURSE_NAME</w:t>
              </w:r>
            </w:hyperlink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Приготовление, оформление и подготовка к реализации мучных и кондитерских изделий (с учетом стандарта Ворлдскиллс по компетенции "Кондитерское дело")"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С программист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маникюру (по стандартам Ворлдскиллс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3D и визуализация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AI Product Owner: управление IT продуктами в области разговорного искусственного интелле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 координатор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M менеджер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 моделлер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-специалист: основы работы в программном комплексе REVIT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НСО «Центр занятости населения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Островского, 32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068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государственной политики в сфере социальной защиты населения, осуществление мер социальной поддержки отдельных категорий граждан.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социальной помощи гражданам, оказавшимся в трудной жизненной ситуации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циальное обслуживание и реабилитация различных категорий граждан, оказание им социальных услуг различной направленности (социально – бытовые, социально – медицинские, педагогические, психологические, консультативные, социально-правовые, социокультурные, экономические и др.)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рганизация оздоровления, отдыха и занятости дете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офилактика безнадзорности несовершеннолетних и реабилитационная работа с семьями группы «социального риска» через патронат, содействие в решении проблем детей и взрослых.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администрации Тогучинского райо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Садовая, 9Б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 40) 24-825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выдача справок малоимущим семьям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едение базы учета семей, состоящих на внутриведомственном учет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психологических услу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социальных услуг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заимодействие с благотворительными фондами по оказанию адресной помощи в виде отопительных средств (уголь, дрова) и продуктовых наборов.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 (Тогучин, Комсомольская,1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689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едение контроля очередности зачислений в ДОУ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здание необходимых условий для реализации прав граждан на образование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функционирования и развития системы образования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(Тогучин, Лапина, 3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4-805)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о-развивающая, компенсирующая и логопедическая помощь обучающимся» - услуга оказывается в форме занятий для обучающихся дошкольного и младшего школьного возраста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коррекционно-развивающей, компенсирующей и логопедической помощи (ДКРз)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 - медико - педагогическое обследование детей» - услуга предоставляется в форме обследования ребенка от 0 до 18 лет на диагностической сессии психолого-медико-педагогической комиссии (ПМПК) по запросу родителей (законных представителей) и образовательных организаций с согласия родителей (законных представителей)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ое консультирование обучающихся, их родителей (законных представителей) и педагогических работников» - услуга оказывается в целях психолого-педагогического консультирования руководящих и педагогических работников по вопросам оказания психолого-педагогической, диагностической и консультативной помощи в сфере образования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консультационных и методических услуг в сфере образования» -услуга предоставляется в целях оказания психолого-педагогической,  методической и консультативной помощи в сфере образования по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просу родителей (законных представителей) детей от 0 до 18 лет.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Д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Тогучин, 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rPr>
          <w:trHeight w:val="983"/>
        </w:trPr>
        <w:tc>
          <w:tcPr>
            <w:tcW w:w="1555" w:type="dxa"/>
            <w:vMerge w:val="restart"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е организации</w:t>
            </w: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атриотическое воспитание подрастающего поколения, забота о пенсионерах, ветеранов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айонная организация ветеранов-пенсионеров войны, труда военной службы и правоохранительных органов Тогучинского района Новосибирской област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 ул. Садовая, д. 9Б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сакова Раиса Анатольев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383)40 28-20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833030008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укрепление и сохранение семьи, ее духовного и нравственного начала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вет женщин Тогучинского райо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Театральная, 7 «а»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улькина Ольга Кириллов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13-943-43-53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социальная интеграция инвалидов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Тогучинская местная организация Всероссийского общества инвалидов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Комсомольская, 1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гибнева Татьяна Викторов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61229625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383)40 22-038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rPr>
          <w:trHeight w:val="983"/>
        </w:trPr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оенно-патриотическое воспитание подрастающего поколения, природоохранная деятельность и охрана общественного порядка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Казачья заимка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Дергоусово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Рабочая, 10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йков Иван Иванович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9300798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529028637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несовершеннолетними/гражданами, состоящими на учете</w:t>
            </w: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едение базы учета семей/граждан, состоящих на внутриведомственном учет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(беседы, наставничество) с несовершеннолетними, состоящими на учете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 МВД России по Тогучинскому району (Тогучин, Садовая, 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1-178)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спектора ПДН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трудники МВД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E2EFD9" w:themeFill="accent6" w:themeFillTint="33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условно – осужденными гражданами/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психолога с условно - осужденными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лиал по Тогучинскому району УИИ ГУФСИН России по НСО (Тогучин, Заводская, 1Б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2-357)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спектор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ячий телефон по актуальным проблемам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нонимное консультирование семей с детьми по предоставлению социальных и психологических услу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, специалист по социальной работе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(383)4022-93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(383)4028-68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огучинский филиал ГБУ НСО «Областной центр диагностики и консультирования»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зентация в школах «Навигатор в каждый дом»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для родителей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презентация о возможности программы «Навигатор»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кто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циальный склад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, В, УЖ</w:t>
            </w: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атериально – бытовые, потребительские товары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одежда, канцтовары, мебель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цент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НО БФ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ердце Сибири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вижение вверх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лай добро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ЗН (гуманитарная помощь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ы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28-68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)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ммерческие структуры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и администраций в сельских поселен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 населени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пособий/документ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ыезд специалистов для оказания консультативной помощи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ативно – реабилитационные мероприятия для семей, имеющих детей с ОВЗ, инвалидность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С</w:t>
            </w: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, психологическое и логопедическое заключение, коррекционные занятия и тренинги, ЛФК, лечебный массаж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, логопед, медицинская сестра по массажу, инструктор ЛФ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28-689 МБУ Тогучинского района «КЦСОН»)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еменное размещение несовершеннолетний, организация работа психолога с детьми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, В, У</w:t>
            </w: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абота психолог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детей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несовершеннолетних МБУ Тогучинского района «КЦСОН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48-37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68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несовершеннолетних)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</w:t>
            </w:r>
          </w:p>
        </w:tc>
      </w:tr>
      <w:tr w:rsidR="00916194" w:rsidRPr="00C719F3" w:rsidTr="00916194">
        <w:tc>
          <w:tcPr>
            <w:tcW w:w="1555" w:type="dxa"/>
            <w:vMerge w:val="restart"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узкими специалистами</w:t>
            </w: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 – гинек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, В</w:t>
            </w: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бинет медико – социальной помощ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 клинического психолога, гинеколог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дивидуальное сопровождение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инек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иат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НКПБ №3</w:t>
            </w:r>
          </w:p>
        </w:tc>
      </w:tr>
      <w:tr w:rsidR="00916194" w:rsidRPr="00C719F3" w:rsidTr="00916194">
        <w:tc>
          <w:tcPr>
            <w:tcW w:w="1555" w:type="dxa"/>
            <w:vMerge w:val="restart"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.ориентация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инар по занятости выпускников, для последующего трудоустройства. (ежегодно, апрель)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ЗН, УО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ЗН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оф. ориентационные экскурсии, дни открытых дверей.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для определения ВУЗа, СУЗа) 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, методист, педагоги.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скурсии на предприятия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, предприятия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, сотрудник предприятия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, предприят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зентационной мероприятия по информирования населения о деятельности учреждений дополнительного образования (апрель – май) 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, ЦФКиС.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уководители ДОД, методисты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, ЦФКиС</w:t>
            </w:r>
          </w:p>
        </w:tc>
      </w:tr>
      <w:tr w:rsidR="00916194" w:rsidRPr="00C719F3" w:rsidTr="00916194">
        <w:tc>
          <w:tcPr>
            <w:tcW w:w="1555" w:type="dxa"/>
            <w:vMerge w:val="restart"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несовершеннолетними, в т.ч. с несовершеннолетними, состоящими на различных видах профилактического учета</w:t>
            </w: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стреча равный – равному (встреча подростков, состоящих на учете в ПДН, со взрослыми (успешными), ранее состоящих на учете)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ильные смены (Участие несовершеннолетних в профильных сменах (Победа, КВН-загар и др.))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, методист, педагог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стреча – «Диалог на равных» (Встреча подростков с успешными людьми, с целью – показать, что Россия  - это страна возможностей вне зависимости от места жительства и социального статуса)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ект «Молодежь: Перезагрузка» (Проект для подростков (профилактика девиантного поведения, корректировка жизненных установок и ценностных ориентиров, вовлечение участников в социально-значимую деятельность)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игра «МИКС» (пропаганды здорового образа жизни и развитие интереса к участию в спортивных и подвижных играх)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влечение несовершеннолетних в РДШ (Военно-патриотическое направление, Личностное развитие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ажданская активность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формационно-медийное направление, Юнармию (военно -патриотическое воспитание подрастающего поколения, подготовка к поступлению в военные Вузы)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.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- Кимис Марина Викторовна 8906996313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ия - Кошкин Алексей Валерьевич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237057751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</w:t>
            </w:r>
          </w:p>
        </w:tc>
      </w:tr>
      <w:tr w:rsidR="00916194" w:rsidRPr="00C719F3" w:rsidTr="00916194">
        <w:tc>
          <w:tcPr>
            <w:tcW w:w="1555" w:type="dxa"/>
            <w:vMerge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ятость несовершеннолетних в летнее время (лагеря дневного пребывания)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ОО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О, ОО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916194" w:rsidRPr="00C719F3" w:rsidTr="00916194">
        <w:tc>
          <w:tcPr>
            <w:tcW w:w="1555" w:type="dxa"/>
            <w:shd w:val="clear" w:color="auto" w:fill="auto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о – бытового, социально – психологического, социально – медицинского сопровождения семей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  <w:r w:rsidRPr="00C719F3">
              <w:rPr>
                <w:sz w:val="20"/>
                <w:szCs w:val="20"/>
              </w:rPr>
              <w:lastRenderedPageBreak/>
              <w:t>Н, С</w:t>
            </w:r>
          </w:p>
        </w:tc>
        <w:tc>
          <w:tcPr>
            <w:tcW w:w="6236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атронаж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а/логопеда оказание содействия в прохождении лечения от алкогольной зависимости</w:t>
            </w:r>
          </w:p>
        </w:tc>
        <w:tc>
          <w:tcPr>
            <w:tcW w:w="2268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ентр «Доверие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 Тогучин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образования по основным общеобразовательным программам дошкольного образования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1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 Тогучин, ул. Лесная, 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3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2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Пролетарская, 4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64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5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0-92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6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4, Новосибирская область, город 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, ул. Дзержинского, 87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55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7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Маяковского, 2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02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8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Деповская, 2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09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средняя школа №1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Комсомольская, 2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244, 8383 40 27-45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1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Трактовая, 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676, 8383 40 22-28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ого района «Тогучинская средняя школа №3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Коммунистическая, 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238, 8383 40 22-19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ого района «Тогучинская средняя школа №3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8-74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5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Никитина, 4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37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5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начального общего, основного общего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общего образования по адаптирован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школа для обучающихся с ОВЗ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2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поселок Русско-Семеновский, ул. Школьная, 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7-34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школа для обучающихся с ОВЗ»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дополнительного образования детей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имия и современное общество (13-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STEAM – конструировани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12-14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 познаю мир (11-1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зика вокруг нас (14-1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 (школьный спортивный клуб «Олимпийское движение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9-10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урналистика “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 13-1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1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Комсомольская, 2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244, 8383 40 27-45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 – юный волонте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иолог и Я (11-12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лесник (15 – 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0 – 1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сс центр    (14 – 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и легоконструирование (8 – 9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(12-14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Олимп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2-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С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углубленный уровень 12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ространство ритма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Трактовая, 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676, 8383 40 22-28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зыкальный ключик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«Моза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Светофор» (ЮИД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Быстрее, выше, сильнее» (школьный спортивный клуб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3Д моделирование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Объектив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онтерский караван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ДШ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ная стратег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бо» 11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Юнармейский отряд - ГПО «Фортуна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аскетбол» 12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се краски жизни» 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Художественная обработка древесины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усинка» (старт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ружевница» (баз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емчужинка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Тогучинского района «Тогучинская средняя школа №3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Коммунистическая, 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8383 40 22-238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19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Победа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ши руки не знают скуки!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 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- Сибиряк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ой край родной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ид-переводчик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Мир без опас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Дорожная безопасность» ( ЮИД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8-74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оловушки» 7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- «Петрушка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е инспектора движен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ско – краеведческий кружок «Отва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волонтёра» (отряд «Никитинц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армейский отряд - Гвардия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мпьютерная грамотност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о- юношеское объединение «Актив» (РДШ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юбители русской словес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аскетбол» (школьный спортивный клуб «Олимпик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Олимпик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игрушки сами» (старт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им игрушки сами» (баз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игрушки сами» (углубленн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7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средняя школа №5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Никитина, 4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37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5»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ше творчество-ИЗ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 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мир бумаг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 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кальное искус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 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о дорогам к сказке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 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бщая физическая подготовка для обучающихся с ОВЗ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 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толярная мастерская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 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вейное дело» (профориентация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 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сё делаю сам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3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школа для обучающихся с ОВЗ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Тогучинский район, поселок Русско-Семеновский, ул. Школьная, 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7-34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5-6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й радиолюбитель» (старт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 мире конструирования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1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Тогучин, ул. Лесная, 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3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е художники» (старт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2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Тогучин, ул. Пролетарская, 4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64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5"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 Тогучин, ул. Крупской, 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0-92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Очумелые ручки», 6-7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6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 Тогучин, ул. Дзержинского, 87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55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» (старт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 (баз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7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Маяковского, 2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02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5-6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Театральная АРТ фантазия"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8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Деповская, 2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09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е художники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алерея тан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Лепим сами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Золотые ручки» художественна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природы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 гости к природе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й радиолюбитель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мпьтерная грамотность детям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тская АкАдемия Знаний», комплексная 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мники и умницы»,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о-сценический танец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PROдвижение 2.0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адиотехническое конструирование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миджевый дизайн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скусство рисунка и живописи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Флористика и фитодизайн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региня» (стартов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сновы эстрадного вокала (базовый) (НОВАЯ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скусство рисунка и живописи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Искусство рисунка и живописи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ARTкурс - территория художественного пространства», (углубленный) возраст 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Искусство рисунка и живописи» (углубленн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ластика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удия-МУЛЬТ-Tog, (старт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Робототехника на базе конструктора LegoWedo 2.0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vadro пространство (БВС: беспилотные воздушные средства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3D-моделирование, (баз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РИКИ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урналистика» 13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идер» 13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етописи родного края»,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Орел» туристско-краеведческая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Мастерская» 7-13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Тогучинского района «Центр развития творчеств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Садовая, 12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07, 8383 40 28-76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rPr>
          <w:trHeight w:val="1663"/>
        </w:trPr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ртепианное отделени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отделение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льклорное отделени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общего эстетического образования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Тогучинского района « Тогучинская детская музыкальная школа»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94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, СОГ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 9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углубленный уровень11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кс, начальная подготовка 7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кс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2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начальная подготовка 9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начальная подготовк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ьн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 13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начальная подготовка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углубленный уровень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ФКиС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rPr>
          <w:gridAfter w:val="5"/>
          <w:wAfter w:w="13607" w:type="dxa"/>
          <w:trHeight w:val="276"/>
        </w:trPr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Бум» (7-12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современного танца «Али Дэнс» (6-13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Серпантин» (6-11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емикс» (11-13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адуга» (8-11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10-14 лет) 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«Тогучинский культурно-досуговый центр» Улица Садовая 25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2-60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Сундучок идей» (7-12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Лира» (10-18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Затейники» (10-18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танцевального коллектива «Улыбка» (11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танцевального коллектива «Улыбка» (7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ладшая группа танцевального коллектива «Улыбка» (7-10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1 группа (7-10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2 группа (7-10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Мерцание» (16-20 лет)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г. Тогучина «Городской культурно-досуговый центр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Пушкина 2В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52-13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-творческая деятельность «Интеллект плюс» 14-17 лет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театральная деятельность «Мир сказки» 7-14 лет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блиокрошки» 5-7 лет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Особая терапия в условиях библиотеки»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студия «Хлопушка»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централизованная библиотечная систем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Театральная 7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Капельки» 7-11 ле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Ровесник» 7-17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 №1 (Элеваторная, 10)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7-13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олнышко» 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 №35 (Свердлова, 5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rPr>
          <w:gridAfter w:val="5"/>
          <w:wAfter w:w="13607" w:type="dxa"/>
          <w:trHeight w:val="276"/>
        </w:trPr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ОРЦО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диагностическая работа направлена на выявление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48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село Борцово, ул. Центральная, 8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по виду деятельности Волейбо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14-1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журнал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  кист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ёта для школьников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елёная плане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ёрский отряд «Добротвор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8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ейский отряд «Берк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вкие паль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5-7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8, Новосибирская область, Тогучинский район, село Борцово, ул. Центральная, 8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Фейерверк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Маска» (11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эстрадного пения «Мечтатели» (7-11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Карусель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екоративно-прикладной «Волшебная шкатулк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эстрадного пения «Открытый микрофон» (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рисования «Изотик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Глиняная игрушка» (8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 Поэтический клуб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«Вдохновение» (все категории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Лукоморье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ноклуб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е учреждение 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еселая школа книжных премудростей» 7-13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Борцовская сельская библиотек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Центральная 70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ир кино» ( с 30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УГОТАК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0, Новосибирская область, Тогучинский район, село Буготак, пер. Центральный, 1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 ле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лая ладья-шахматы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риумф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атральные ступеньки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- волонтерский отряд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хнология карьеры»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 «Авангард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узыкальная капель»- школьный хо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скульпто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0, Новосибирская область, Тогучинский район, село Буготак, пер. Центральный, 1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рамельки» (7-12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лейдоскоп» (13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Харизма» (13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Заводной апельсин» (7-12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фитнес-танцев «BELLY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25-5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юных чтецов «Лира»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Сказка»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(6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Юные художники» (7-18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Мольберт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Деко» ( 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Оптимисты» (7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Прялица» (10-15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Буготакский культурно-досуговый центр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от 45 лет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взрослых «Наши руки не для скуки» (от 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дохновение» ( от 5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Буготакский культурно-досуговый центр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о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Буготакская врачебная амбулатория, адрес: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10, Новосибирская область, Тогучинский район, с. Буготак, ул. Мира, д. 24;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стоматолог-терапевт-1;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-1; медсестра по физиотерапии-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ВАССИН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1, Новосибирская область, Тогучинский район, село Пойменное, ул. Центральная, 4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 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петель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ллиграфия для детей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загад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изика вокруг нас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имия и жизн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Чудо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нансовая культура до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1, Новосибирская область, Тогучинский район, село Пойменное, ул. Центральная, 4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по рисованию «Волшебная кисточка» (6-13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«Мастерская чудес» (7-13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«Фиалка» (7-13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(18-3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 (8-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Лучик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Очумелые ручки» ( 8-14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Вассинский культурно-досуговый центр» Улица Клубная дом 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2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8-11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есовичок»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сельская библиотека Улица Центральная 20/5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укодельница» Женщины 55+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(18-3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(30-7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По душам» (45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сельская библиотека Улица Центральная 20/5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участковая больница, адрес: 633441, Новосибирская область, Тогучинский район, с. Пойменное, ул. Больничная,  д.7;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8; акушерка-1; фельдшер-лаборант-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ий фельдшерско-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шерский пункт, адрес: 633440, Новосибирская область, Тогучинский район, с. Вассино, ул. Центральная, д. 20/6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днихинский  фельдшерско-акушерский пункт, адрес: 633440, Новосибирская область, Тогучинский район, п. Кадниха, ул. Центральная, д. 18/1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УТО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общ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5, Новосибирская область, Тогучинский район, село Янченково, ул.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, 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выжигател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ФП (школьный спортивный клуб «ритм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имедийная журналист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ука в опытах и эксперимента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– наш дом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экскурсовод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С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5, Новосибирская область, Тогучинский район, село Янченково, ул. Школьная, 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оя гитар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ИЗО «Палитр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эльфов» (7-14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детей «Созвездие» (4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ость» (14-18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молодежи «Созвездие» (14-18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Пятница в Галактике» (14-25 лет)  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27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пелька» 7-14 лет, «Капитошка» 7-11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ая сельская библиотека   Улица Центральная 1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для людей старшего возраст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еляночка» (55-85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кальная группа для взрослых «Поющая душа» (30-60 лет)                      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, клуб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ыходного дня для людей старшего возраст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м года не беда» (55-8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язания «Рукодельница» (55-8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5-27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нченковская врачебная амбулатория, адрес: 633425, Новосибирская область, Тогучинский район, с.Янченково, пер. Сосновый, д. 6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сестра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ий фельдшерско-акушерский пункт, адрес: 633425, Новосибирская область, Тогучинский район, с. Гутово, ул. Центральная, д. 9 кв.1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 спортивных мероприятий, занятия физкультуро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ногофункциональная спортивная площадка с синтетическим покрытием» (Янченково, Центральная, 11б)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Гутовского сельсовета Тогучинского района Новосибирской области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учителя физкультуры с высшим и средне специальным образованием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.п. ГОРНЫЙ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Горнов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предметник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щедоступного и бесплатного дошкольного образования по основным общеобразовательным программам дошкольного образования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Тогучинский район, рабочий поселок Горный, ул. Космическая, 1а.    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2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ий район, рабочий поселок Горный, ул. Молодежная, 11а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аборатория юного эколог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Достаток.ру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оМиСоль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ысли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финанс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зопасное колес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тмик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Рыс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бототехника» (Точка роста, 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дохновение-ИЗО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безопасности» (школьный спортивный клуб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ведущи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Горн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е – хореография (5-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умники и умницы (5-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пим сами (5-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Тогучинский район, рабочий поселок Горный, ул. Космическая, 1а.    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хорошки – хореография (5-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пим сами (5-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2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Молодежная, 11а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.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К Атлант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: Музицирование (гитара, фортепиано); Изобразительное искусство (ИЗО); Декоративно-прикладное искусство (ДПИ); Эстетический класс..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Тогучинского района «Горновская детская школа искусств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Советская 15 а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 40 27-70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ансамбль «Детство» (4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Заряница» (6-3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1гр. (от 3-до 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(от 3 до 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анцевальный коллектив «Наследие» (10-13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(младшая группа (1гр) (4-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младшая группа (2гр) (4-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редняя группа (8-11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таршая группа (12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художественная студия «Солнечная акварель» (10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хнического творчества «Авиатор» (10-13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мл. группа (6-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ст. группа (8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Умелые ручки» (8-12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анцевальный коллектив «Горновские просторы» (8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Нотка» клуб п. Никольский (8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тудия художественного творчества «Ритм» клуб п. Никольский ( 8-14 лет) 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студия ДПТ «Левша» клуб п. Никольский ( 8-14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о-инструментальный ансамбль «Седьмое небо» (35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хор русской песни «Радовесь» (55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ый ансамбль «Хорошее настроение» (23-7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«Лейся, песня» для тех, кому за … (45-75 лет) Творческая мастерская «Очумелкин» (35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мастерская «Орхидея» (35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Вдохновение» (35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любителей кино «Киномания» (50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ием детей - инвалидов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овская больница, адрес: 633411, Новосибирская область, Тогучинский район,  р.п. Горный, ул. Космическая, д. 2;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-1; врач КЛД-1; врач-невролог-1; врач-педиатр-4; врач-психиатр-1; врач-рентгенолог-1; врач-стоматолог-2; врач-терапевт-6; врач-оториноларинголог-1; врач-офтальмолог-1;врач-хирург-1; врач ФД-1; фельдшер скорой помощи-2; фельдшер-3; акушерка-1; медсестра-40; фельдшер-лаборант-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профилактическая работа направлена на предуп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8, Новосибирская область, Тогучинский район, село Завьялово, ул. Школьная, 2б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 «ВИ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суем-мастерим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Патрио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ФП» (школьный спортивный клуб 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Эколята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Агро Био Технологии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Физика для всех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"РДШ- Республика ОРИОН"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Общество и м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Станем волшебник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Юные шахматист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Радужные крас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Занимательная математ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8, Новосибирская область, Тогучинский район, село Завьялово, ул. Школьная, 2б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реатив» (7-12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Дружба» (7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детский коллектив «Фантазеры» (7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10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й кружок ДПИ «Мастерилка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для взрослых «Некогда скучать» (20-7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Юный краевед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Золотая соломка» (7-7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любителей старины «За каждой дверью свои поверь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объединение «Русская изба» (7-7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вокальная группа «капельки вдохновения» ( 6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тольные игры» (6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Умелые ручки» (6-60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Завьялов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й центр» Улица Центральная дом 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5-53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вьяловская врачебная амбулатория, адрес: 633478, Новосибирская область, Тогучинский район, с. Завьялово, ул. Центральная, д. 7- г;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овоабышевский фельдшерско-акушерский пункт, адрес: 633449, Новосибирская область, Тогучинский район, с.Новоабышево, ул. Верхняя, д.2Б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 Завьялово)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ЗАРЕЧЕН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ирование родителей по вопросам обучения, развития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Заречен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–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6, Новосибирская область, Тогучинский район, село Заречное, ул. Центральная, 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туризм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цы-БАР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мецкий с удовольствием для обучающихся 7 класс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 - 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 - 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Я выбираю профессию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 - 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ЗО- Лу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художни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речен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6, Новосибирская область, Тогучинский район, село Заречное, ул. Центральная, 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rPr>
          <w:trHeight w:val="5098"/>
        </w:trPr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Светлячки» (6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ая танцевальная группа «Фантазия»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кружок «Взгляд через объектив» (15-2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ерпантин» (12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олокольчик» (7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кружок «Родник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Игры народов России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Чудесная мастерская» (от 7 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Краски радуги» (от 7 до 14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Ларчик» (от 14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обеда» (от 14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й клуб «Надежда» (14-2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Художественное слово» (7-18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реченский культурно-досуговый центр» Улица Учительская дом 2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2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лыбка» 7-11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арёвская сельская библиотека Улица Центральная 3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нижкина больница» 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ая сельская библиотека  Улица Центральная 2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ори Заречья» (от 30 и более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реченский культурно-досуговый центр» Улица Учительская дом 2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2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аревский фельдшерско-акушерский пункт, адрес: 633451, Новосибирская область, Тогучинский район, д. Гаревка, ул. Центральная, д.32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ий фельдшерско-акушерский пункт, адрес: 633426, Новосибирская область, Тогучинский район, с. Заречное, ул. Центральная, д. 6А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                           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Заречное ул. Учительская, на территории КДЦ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РИНСКИЙ СЕЛЬСОВЕТ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8, Новосибирская область, Тогучинский район, село Кудрино, ул. Центральная, 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7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село Златоуст, ул. Центральная, 5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алитра крас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ссийское движение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клуб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8, Новосибирская область, Тогучинский район, село Кудрино, ул. Центральная, 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ейский отряд-Добрын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ы-твои друзь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7, Новосибирская область, Тогучинский район, село Златоуст, ул. Центральная, 5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Фреш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Жемчужина» (5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Искорки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Бриз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осинк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Радуг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ая мастерская» ( 5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ружок «Потешки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Галактика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«Теремок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Мир кино» (5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е объединение «Фортуна» (16-2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е объединение «Миг» (14-2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ёры» 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латоустовская сельская библиотека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ринские зори» (20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Театр и К» (20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ябинушка» (35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Женский клуб «Ладушка» (35-50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ринский фельдшерско-акушерский пункт, адрес: 633428, Новосибирская область, Тогучинский район, д. Кудрино, ул. Центральная, д.2А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ИИК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иик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1, Новосибирская область, Тогучинский район, село Киик, ул. Центральная, 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8-2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удь активен с РДШ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будущего педагога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 группа –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1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группа – 12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серпантин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Дошкольная группа –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 лет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 класс –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8 ле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бют – шахматы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(столярная мастерска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нотки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эк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Здоровая нация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инспектор движен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Киик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1, Новосибирская область, Тогучинский район, село Киик, ул. Центральная, 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Ассорти» (7-12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(ДТО) (5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Фентези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 Умелиха» ( 10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Мастерская чудес» (5-1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ый кружок «Овация» (7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Цветная фантазия» (5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Волшебная стран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Ровесник» (15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ДПИ «Радуга» (5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ое объединение (худ. Самод.) (5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Киикский культурно-досуговый центр»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ом 1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8-26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сельская библиотека  Улица Центральная 1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кружок «Овация» (7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«Кураж» (40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взрослых «Перевоплощение» (40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АРТ и ШОК» (35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 «Веселые девчата» ( 40-90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икский культурно-досуговый центр» Улица Центральная дом 1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6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врачебная амбулатория, адрес: 633421, Новосибирская область, Тогучинский район, с. Киик, ул. Центральная, д. 18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; фельдшер-лаборант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, с. Киик, ул. Центральная, 18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Киикской средней школы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ОВСКИЙ СЕЛЬСОВЕТ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урундусская начальна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0, Новосибирская область, Тогучинский район, жд ст Курундус, ул. Суворова, 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имия вокруг на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«Сказ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сновы финансовой грамот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орни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урундусская начальна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0, Новосибирская область, Тогучинский район, жд ст Курундус, ул. Суворова, 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Улыбка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химия 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Ш - Мы будуще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очу все знать!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экологи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Мир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 исследовател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би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фармаколог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зяйка усадьбы на основе «выращивания районированных растений» (профорие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ИЯ «Наследни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тур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Терем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Един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Березиков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71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группа «Родничок» (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и ДПИ «Жемчужинки» (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Петрушка» (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иноклуб «Фиксики» (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Затейник» (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Оранжевый шарик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объединение «Доблесть»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Кураж» (до 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гровое объединение «Потешки» (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и ИЗО «Фантазия» (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рпантин» (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и ИЗО «Акварель» (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арамель» (до 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ровский культурно-досуговый центр» Улица Садовая дом 15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номики»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ундусская сельская библиотека Улица Суворова 1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Любознайка» 7-14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сельская библиотека 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Забавушка» (55-8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а» (40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«Маскарад» (18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Китайская ракетка» (50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выходного дня «Горница» (45-8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Бабье лето» (50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Девчата» (40-55 лет) 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Надежда» (60-8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Задоринки» (40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Ассорти» (40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 (40-5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Балаган» (40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ровский культурно-досуговый центр» Улица Садовая дом 15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ерезиковская врачебная амбулатория, адрес:  633471, Новосибирская область, Тогучинский район, с. Березиково, ул. Почтовая, д.2;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ицинская сестра-4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мячинский фельдшерско-акушерский пункт, адрес: 633471, Новосибирская область, Тогучинский район, п. Гремячинский, ул. Центральная,              д. 22/2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рундусский фельдшерско-акушерский пункт, адрес:633470, Новосибирская область, Тогучинский район, железно-дорожная стан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ундус, ул. Суворова, д.12, пом. 2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Березиково, ул.Сибирская, 1</w:t>
            </w:r>
          </w:p>
        </w:tc>
        <w:tc>
          <w:tcPr>
            <w:tcW w:w="2268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О «Завьяловское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ловин Александр Алексеевич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Гремячинский</w:t>
            </w:r>
          </w:p>
        </w:tc>
        <w:tc>
          <w:tcPr>
            <w:tcW w:w="2268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ОУРАКСКИЙ СЕЛЬСОВЕТ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общ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оурак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 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2, Новосибирская область, Тогучинский район, село Коурак, ул. Школьная, 8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Юрт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–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3, Новосибирская область, Тогучинский район, село Юрты, ул. Центральная, 9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Мирновская основная 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6, Новосибирская область, Тогучинский район, поселок Мирный, ул. Школьная, 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еселые нотк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ой ми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гроСтарт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оурак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2, Новосибирская область, Тогучинский район, село Коурак, ул. Школьная, 8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девочки)  (школьный спортивный клуб «Гигант»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мальчики) (школьный спортивный клуб «Гигант»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 ритме танц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хими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збука безопасност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ибирская душа (фольклор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Юрт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3, Новосибирская область, Тогучинский район, село Юрты, ул. Центральная, 9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 ИЗО-Мечта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«Маленький принц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трана мастер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еография в жизни челове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Волонтёрский отряд «Тиму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волшеб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Мирновская основная 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76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поселок Мирный, ул. Школьная, 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Русская песня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детски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о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анцевальный (детский) «Созвездие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миниатюр (молодёжь, взрослые) «Арлекино» (15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(детский) «Зарисовки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чте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ость» (детский)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Любители настольных игр» (15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молодёжь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инема, синема…» (молодёжь) (15-3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оуракский культурно-досуговый центр»  Улица Центральная дом 3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детей «Непосед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для детей «Маленькая стран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детей «Позитив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Фантазия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Шкатулка чудес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Кинолюбы» (7-14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кружок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нотки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молодёжи «Ритм» (14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слова для дет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дохновение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лёСиВ» (Слёзы, смех и восхищение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уракская сельская библиотека Улица Центральная 35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Читалочка» 7-12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ая сельская библиотека Улица Центральная 10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орово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(36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ая групп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«Сибиряночки» (36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взрослый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ющие сердца» (36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взрослый) (36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Коуракский культурно-досуговый центр» 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ом 3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4-0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взрослых «Соловушка» (36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ансамбль «Ностальгия» (36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для взрослых «Посиделки» (36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взрослых «Селяночка» (36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 «Кураж» (36-50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для взрослы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Горлица» (36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рация» ( 36-5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уракская участковая больница, адрес: 633472, Новосибирская область, Тогучинский район, с.Коурак, ул. Молодежная, д. 40;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ий фельдшерско-акушерский пункт, адрес: 633473, Новосибирская область, Тогучинский район, с. Юрты, ул. Центральная, д. 113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площадки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 Коурак, около здания администрации),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д.Конево, ул. Л.Н. Дудина),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п.Мирный, ул. Школьная),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Юрты, около дома №№61,101 ул. Центральная),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Юрты, ул. Центральная)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. – Ключевско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лючев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7, Новосибирская область, Тогучинский район, село Кудельный Ключ, ул. Лесная, 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ско- краеведческий «Азим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лые паруса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ая экологическая лаборатор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цевальная группа «Звездо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Призе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Суво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инспектор дорожного 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дизайн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художник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миджевый дизайн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лючев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47, Новосибирская область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ий район, село Кудельный Ключ, ул. Лесная, 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Мальвина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     изобразительного искусства «Акварелька» (6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Ассорти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мелые ручки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от 7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«Огонек» (от 50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–теннис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лючевской –культурно досуговый центр» Улица Центральная дом 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                        « Надежда» ( от 50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елюшка» (от 50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Старое,доброе кино» ( 45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етеран» (от 50 и старше)</w:t>
            </w:r>
          </w:p>
        </w:tc>
        <w:tc>
          <w:tcPr>
            <w:tcW w:w="2268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и спортивной занятости 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площадк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Кудельный Ключ: Общественное пространств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удельный Ключ» (без адреса): Прибрежная зона №1 «Заповедная Сибирь» (информационно-позновательная) ; Прибрежная зона № 2 «Арт Зона» (сцена; стена для граффити; стенды; скамейки; уличные тренажеры)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Кудельный Ключ-ул.Центральная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с.Зверобойка-ул.Центральная,33/1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.Боровлянка-ул.Центральная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ровлянский фельдшерско-акушерский пункт, адрес: 633446, Новосибирская область, Тогучинский район, д. Боровлянка, пер. Школьный,  д.5/3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ельно-Ключевской фельдшерско-акушерский пункт, адрес: 633447, Новосибирская область, Тогучинский район, с. Кудельный Ключ,                         ул. Центральная,  д. 4/1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ЛЕБЕДЕВСКИЙ СЕЛЬСОВЕТ</w:t>
            </w: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2, Новосибирская область, Тогучинский район, село Лебедево, ул. Центральная, 5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Дергоусовская средняя школа»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43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Дергоусово, ул. Школьная, 14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– 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чёл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– 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Дергоус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3, Новосибирская область, Тогучинский район, село Дергоусово, ул. Школьная, 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ревращение ком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лори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ыжные гонки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 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енд- мей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 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14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2, Новосибирская область, Тогучинский район, село Лебедево, ул. Центральная, 5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Весёлые нотки» (до 14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олнышко» (до 14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укольный театр «Петрушка» (до 14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ПИ «Рукодельница» (до 14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раматический кружок «Мозаика» (до 14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Объединение выходного дня «Солнышко» (до 14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луб патриотического воспитания «Я гражданин России» (до 14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Литературно – поэтический объединение «Поэзия» (до 14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Хореографическая студия «Детский бум» (до 14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ая студия «Капельки» (до 14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 Студия выразительного чтения «Родники» (до 14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еатр миниатюр «Балаган» (до 14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ИЗО – студия «Юный художник» (дети до 14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ружок ДПИ «Мастерилка» (до 14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 38-61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очитаем, поиграем» 7-14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ргоусовская сель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ка  Улица Школьная 16 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очитай-Ка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бедевская сельская библиотека Улица Центральная 49 А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Россияночка» (пожилые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ударушка» (пожилые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Женское объединени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eastAsia="Calibri" w:hAnsi="Times New Roman" w:cs="Times New Roman"/>
                <w:sz w:val="20"/>
                <w:szCs w:val="20"/>
              </w:rPr>
              <w:t>«Селяночка» (пожилые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Споёмте, друзья!» (19-67 лет) 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Лебедушки» (35-63 лет) </w:t>
            </w:r>
          </w:p>
          <w:p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Клуб пожилых людей и инвалидов «Молодые душой» (пожилые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ргаусовский фельдшерско-акушерский, адрес: 633443, Новосибирская область, Тогучинский район, с. Дергаусово, ул. Центральная, д. 6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бедевский фельдшерско-акушерский пункт, адрес: 633442, Новосибирская область, Тогучинский район, с. Лебедево, ул. Центральная,  д. 53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, медсестра-2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Спортплощадка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МИРНО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Лекарственновская средняя школа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Усть –Каменской средней школы в связи с закрытием на капитальный ремонт школы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30, Новосибирская область, Тогучинский район, село Лекарственное, ул. Центральная, 51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1</w:t>
            </w:r>
          </w:p>
          <w:p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е игры (школьный спортивный клуб «Комета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1 -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Непосед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13</w:t>
            </w:r>
          </w:p>
          <w:p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г в шахмат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9</w:t>
            </w:r>
          </w:p>
        </w:tc>
        <w:tc>
          <w:tcPr>
            <w:tcW w:w="2268" w:type="dxa"/>
            <w:vMerge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30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село Лекарственное, ул. Центральная, 51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ннисный «Золотая ракетка» (14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Движение» (14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объедине6ние «Карамельки» (3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Любознайка» (6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3/9 царство» (3-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й кружок «Волейбольный мяч» (14-3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карственновский 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Ровесники» (5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Лирика»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Семицветик» (6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Сказк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Краски»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Солнечные лучики» (3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для детей «Калейдоскоп» (7-14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6-36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петельки»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рпысакская сельская библиотека  Улица Центральная 8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овская сельская библиотека Улица Центральная 48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Хорошее настроение» (50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Ярило» (50 и старше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взрослых «Калейдоскоп» (50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карственновский 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Сударушки» (50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пысак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ско-акушерский пункт, адрес: 633430, Новосибирская область, Тогучинский район, с. Карпысак, ул. Центральная, д. 86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карственный фельдшерско-акушерский пункт, адрес: 633430, Новосибирская область, Тогучинский район, с. Лекарственное, ул. Озерная, д. 9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НЕЧАЕ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образования по основным общеобразовательным программам дошко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Тогучинский район, поселок Нечаевский, ул. Светлая, 2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» (старт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 (базовый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 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Тогучинский район, поселок Нечаевский, ул. Светлая, 24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Искорки» (6-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епоседа» (4-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 «Серебро» (10-1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Фольклорный театр» (10-11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миниатюр «Весёлый балаганчик» (12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В гостях у сказки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искоклуб (6-12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ритмики и пластики «Грация» (4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крашение для юной модницы» (6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(15-18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ий фейерверк» 5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чаевская сельская библиотека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Лотос» (18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музыки для народа «С песней по жизни» (25-5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ледники традиций» (4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русской песни «Сибиряночки» (4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Наше любимое кино» (35-4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Мастерица» (45-лет) Клуб любителей поэзии «Надежда» (35-4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пожилых людей «Россияне» (35-4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женщин (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ПЬЕ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профилактическая работа направлена на предуп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Репьёв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15, Новосибирская область, Тогучинский район, село Репьево, ул. Центральная, 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Репьё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5, Новосибирская область, Тогучинский район, село Репьево, ул. Центральная, 5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ПТ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астерилк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Живое слово» (от 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иноклуб» (5-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кольный теат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по фото и видео съемке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Журналист» (13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Ассорти» (7-18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Льниха Улица Центральная 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майлики» (7-11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астроение» (12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образилия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Арлекино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. Кружок ДПИ «Рукотворение» (10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ТО «Умей-Ка» (7-14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очемучки» 7-14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ьнихинская сельская библиотека  Улица Центральная 4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епьёвская сельская библиотека Улица Магистральная 1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Ленок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зостудия» (от 4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Льниха Улица Центральная 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Лицедеи» (от 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Русская душа» (от 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ый лоскуток» (22-7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ский фельдшерско-акушерский пункт, адрес: 633415, Новосибирская область, Тогучинский район, с. Репьево, ул. Магистральная, д. 8/1;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ая площадки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ые площадки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лощадка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Льниха  улица Центральная 4 (территория ДК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Репьево улица Магистральная 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ерритория ДК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жд ст Восточная улица Железнодорожна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против дома № 14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РКО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урковская средняя школа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3, Новосибирская область, Тогучинский район, село Сурково, ул. Центральная, 4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овый взгляд на экологию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ряд «Мы – юнармей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еометрия в творчеств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В гостях у сказ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ический круж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урк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3, Новосибирская область, Тогучинский район, село Сурково, ул. Центральная, 40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х 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лубное объединение «Уютный (7 -16 лет) Уютный дом» ДПИ кружок «Мастерица» (7 до 1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Бабушкин сундучок» (детский) ( 7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ДПИ «Чудеса из бумаги» ( 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лшебное слово» (детский) ( 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рлекино» (7до 18 лет) 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Супер дети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для детей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чтение «Экспромт» (7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6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ПИ «Рукодельница» (дети)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ЗО кружок «Мольберг» (дети) (7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Бенефис» (7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(взрослые)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стольгия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Акварельк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Самоделкин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Теремок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карусель» (7-12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Непоседы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детей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Настольный теннис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"Юность»" (12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Апельсин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Гимнастика» (7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Хуторянка» (7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Сурков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й центр» переулок Клубный дом 3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3-13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амоделки» 7-14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урковская сельская библиотека Улица Центральная 29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 Читайка» 7-14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ёновская сельская библиотека  Улица Центральная 23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й клубок» 8-17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ёновская сельская библиотека Улица Центральная 23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«Девчата» ( 45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ветеранов «Сударушка» (50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Калинушка» (50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«Селяночка» (45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Хозяюшка» (взрослые) (23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Журавушка» (взрослые) (23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атральный «Миниатюра» (18-7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ДПИ «Рукодельница» (взрослые) (18-7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взрослых (18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«Овация» (18-5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Женские грезы» (40-7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Синема» (19-7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Сурковский культурно-досуговый центр» переулок Клубный дом 3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3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урковская врачебная амбулатория, адрес: 633423, Новосибирская область, Тогучинский район, с. Сурково, ул. Центральная, д. 35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-1; медсестра-1; зубной врач-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лговский фельдшерско-акушерский пункт, адрес: 633424, Новосибирская область, Тогучинский район, д. Долгово, ул. Новая, д.6-2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нивно-игровая площадка Спортивная площад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ртивно-игровая площадка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Сурков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Русско-Семеновский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СТЕПНОГУТОВ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Степногутов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74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8383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40 44-34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гуаш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олята-дошколя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6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Юные инспекторы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для девоче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Салаи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иск (краеведение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дизайн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встречу творчеству (ИЗО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и дети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тепногутов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4, 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4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Веснушки» (7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Шалунишки (10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Миниатюра» (10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песни «Незабудка (6-1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Семицветик» (5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Волшебный клубок» (11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«Юный фотограф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портивный теннисный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кция спортивны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9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иблиознайки»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ая сельская библиотека Улица Центральная 1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Миниатюра» (10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(22-6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общения для пожилых «Поговорим по душам» (65-6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98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ий фельдшерско-акушерский пункт, адрес: 633474, Новосибирская область, Тогучинский район, с. Степногутово, ул. Школьная, д. 6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УСТЬ-КАМЕН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основного общего, среднего общего образования по основным общеобразовательным программам.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диагностическая работа направлена на выявление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Усть – Камен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3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Усть-Каменка, ул. Мира, 24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ленький худож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шки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, отряд  Антитерро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ДШ-Школа Лидер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ый психолог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7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для младших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кальное искус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Усть – Камен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3, Новосибирская область, Тогучинский район, село Усть-Каменка, ул. Мира, 24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Лучики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Радуга красок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Капельки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ссорти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Зазеркалье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по интересам «За экраном» (7-17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Чудо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17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Усть-Каменский культурно-досуговый центр» Улица Мира дом 2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4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14 лет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ь – Камен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ая библиотека  Улица Мира 2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Надежда» (от 3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Элегия» (от 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П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стиль» (от 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Любознательные» (18-3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«Соседушки» (от 35 лет) Кружок художественного чтения «Муза» (18-35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Усть-Каменский культурно-досуговый центр» Улица Мира дом 26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4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сть-Каменская врачебная амбулатория, адрес: 633413, Новосибирская область, Тогучинский район, с. Усть-Каменка, ул. Мира, д. 24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–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Усть-Каменка ул. Мира, около здания администрации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ЕМСКОЙ СЕЛЬСОВЕТ</w:t>
            </w:r>
          </w:p>
        </w:tc>
      </w:tr>
      <w:tr w:rsidR="00916194" w:rsidRPr="00C719F3" w:rsidTr="00916194">
        <w:trPr>
          <w:trHeight w:val="997"/>
        </w:trPr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Чемская средняя школа»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5, Новосибирская область, Тогучинский район, село Владимировка, ул. Школьная, 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9-61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шахматист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мастерская чудес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0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Чем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-11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тур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Юные спортсмен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Капель»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езьба по дереву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аеведение «Кто с нами?»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огический десант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5, Новосибирская область, Тогучинский район, село Владимировка, ул. Школьная, 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61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Весёлый балаганчик» (5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детей «Волшебная шкатулка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Фиксики» (8-13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Бойскауты»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Контраст» (7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Родник» (14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Чайка» (6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Акцент» (16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театральны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» (6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любител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ения «Шанс» (6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екоративно -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го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ворчества «Умелые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учки» (6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нигорёнок» 7-11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Чемская сельская библиотека  Улица Клубная 5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Фантазия» 7-11 лет 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ская сельская библиотека  Улица Центральная 50 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Театромания» (19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ляночка» (30-60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Марьюшка» (28-51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пожилых «Лучинушка» (60 и старше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ля пожилы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армония души» (60 и старше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 w:val="restart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ладимировский фельдшерско-акушерский пункт, адрес: 633445, Новосибирская область, Тогучинский район, с. Владимировка, ул. Центральная, д.41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vMerge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Чемской фельдшерско-акушерский пункт, адрес: 633444, Новосибирская область, Тогучинский район, с. Чемское, ул. Мостовская, д. 21;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:rsidTr="00916194">
        <w:tc>
          <w:tcPr>
            <w:tcW w:w="15162" w:type="dxa"/>
            <w:gridSpan w:val="6"/>
            <w:shd w:val="clear" w:color="auto" w:fill="FFC000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ХТИНСКИЙ СЕЛЬСОВЕТ</w:t>
            </w: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Шахтинская средняя школа»</w:t>
            </w:r>
          </w:p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Березиковской средней школы в связи с закрытием на капитальный ремонт школы)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69, Новосибирская область, Тогучинский район, поселок Шахта, ул. Гагарина, 2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11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детей в образовательных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«Горячие серд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и с ус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(по виду деятельности лыжные гонки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 Сибиря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«Планета звез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театр КВН – меч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Мини-фут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 «Волей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тематический калейдоскоп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ость» туристско-краеведческая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Шахтинская средняя школа» (на базе Березиковской средней школы в связи с закрытием на капитальный ремонт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)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69, Новосибирская область, Тогучинский район, поселок Шахта, ул. Гагарина, 29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5-117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олнышко» (8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«Волшебник» (6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 Студия «Взгляд» (18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Улыбка» (7-1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Тенис» (8-16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удия КВН (10-18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Фикс-Фокс» (8-14 лет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Малышок» (5-6 лет)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Топатушки» (3-4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ко-краеведческий «Юность» (8-16)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Креативчик» (18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Шахтинский блюз» (18-55 лет)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тинская участковая больница, адрес:  633469, Новосибирская область, Тогучинский район, п.Шахта, ул. Борозденко, д.12;</w:t>
            </w:r>
          </w:p>
        </w:tc>
        <w:tc>
          <w:tcPr>
            <w:tcW w:w="1843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терапевт-1; врач-терапевт участковый-1; врач скорой медицинской помощи-1;фельдшер-1;фельдшер скорой помощи-1; медсестра-6; медсестра по физиотерапии-1;</w:t>
            </w:r>
          </w:p>
        </w:tc>
        <w:tc>
          <w:tcPr>
            <w:tcW w:w="1842" w:type="dxa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в оформлении: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ого района «КЦСОН»</w:t>
            </w:r>
          </w:p>
        </w:tc>
      </w:tr>
      <w:tr w:rsidR="00916194" w:rsidRPr="00C719F3" w:rsidTr="00916194">
        <w:tc>
          <w:tcPr>
            <w:tcW w:w="1555" w:type="dxa"/>
            <w:shd w:val="clear" w:color="auto" w:fill="FFFFFF" w:themeFill="background1"/>
          </w:tcPr>
          <w:p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портивной занят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зкультурно – оздоровительный комплекс</w:t>
            </w:r>
          </w:p>
        </w:tc>
        <w:tc>
          <w:tcPr>
            <w:tcW w:w="2268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194" w:rsidRPr="006D1E03" w:rsidRDefault="00916194" w:rsidP="00916194">
      <w:pPr>
        <w:jc w:val="right"/>
        <w:rPr>
          <w:rFonts w:ascii="Times New Roman" w:eastAsia="Calibri" w:hAnsi="Times New Roman" w:cs="Times New Roman"/>
          <w:lang w:eastAsia="en-US" w:bidi="ar-SA"/>
        </w:rPr>
      </w:pPr>
    </w:p>
    <w:sectPr w:rsidR="00916194" w:rsidRPr="006D1E03" w:rsidSect="00916194">
      <w:headerReference w:type="default" r:id="rId9"/>
      <w:pgSz w:w="16840" w:h="11900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E9" w:rsidRDefault="006F18E9">
      <w:r>
        <w:separator/>
      </w:r>
    </w:p>
  </w:endnote>
  <w:endnote w:type="continuationSeparator" w:id="0">
    <w:p w:rsidR="006F18E9" w:rsidRDefault="006F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6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E9" w:rsidRDefault="006F18E9"/>
  </w:footnote>
  <w:footnote w:type="continuationSeparator" w:id="0">
    <w:p w:rsidR="006F18E9" w:rsidRDefault="006F18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768107"/>
      <w:docPartObj>
        <w:docPartGallery w:val="Page Numbers (Top of Page)"/>
        <w:docPartUnique/>
      </w:docPartObj>
    </w:sdtPr>
    <w:sdtEndPr/>
    <w:sdtContent>
      <w:p w:rsidR="00916194" w:rsidRDefault="009161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27">
          <w:rPr>
            <w:noProof/>
          </w:rPr>
          <w:t>17</w:t>
        </w:r>
        <w:r>
          <w:fldChar w:fldCharType="end"/>
        </w:r>
      </w:p>
    </w:sdtContent>
  </w:sdt>
  <w:p w:rsidR="00916194" w:rsidRDefault="009161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F2"/>
    <w:multiLevelType w:val="hybridMultilevel"/>
    <w:tmpl w:val="0E6820E8"/>
    <w:lvl w:ilvl="0" w:tplc="50BCA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1C27D8"/>
    <w:multiLevelType w:val="hybridMultilevel"/>
    <w:tmpl w:val="4F7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19D"/>
    <w:multiLevelType w:val="hybridMultilevel"/>
    <w:tmpl w:val="306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8E2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686"/>
    <w:multiLevelType w:val="multilevel"/>
    <w:tmpl w:val="E5ACA7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BF3570"/>
    <w:multiLevelType w:val="multilevel"/>
    <w:tmpl w:val="75C8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ED3B78"/>
    <w:multiLevelType w:val="hybridMultilevel"/>
    <w:tmpl w:val="15B4F9F6"/>
    <w:lvl w:ilvl="0" w:tplc="ECFA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995"/>
    <w:multiLevelType w:val="hybridMultilevel"/>
    <w:tmpl w:val="3FB6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5147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5FAF"/>
    <w:multiLevelType w:val="multilevel"/>
    <w:tmpl w:val="9140DA30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340D2704"/>
    <w:multiLevelType w:val="multilevel"/>
    <w:tmpl w:val="D9F88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13407A"/>
    <w:multiLevelType w:val="hybridMultilevel"/>
    <w:tmpl w:val="743ECE44"/>
    <w:lvl w:ilvl="0" w:tplc="B0740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F45FF1"/>
    <w:multiLevelType w:val="multilevel"/>
    <w:tmpl w:val="F626C32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47AF41FE"/>
    <w:multiLevelType w:val="hybridMultilevel"/>
    <w:tmpl w:val="1DF48E2A"/>
    <w:lvl w:ilvl="0" w:tplc="438CB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7D7A"/>
    <w:multiLevelType w:val="multilevel"/>
    <w:tmpl w:val="EB3AC3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hint="default"/>
      </w:rPr>
    </w:lvl>
  </w:abstractNum>
  <w:abstractNum w:abstractNumId="15">
    <w:nsid w:val="4E7C3CF7"/>
    <w:multiLevelType w:val="hybridMultilevel"/>
    <w:tmpl w:val="53D8E062"/>
    <w:lvl w:ilvl="0" w:tplc="9E325C06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D2220"/>
    <w:multiLevelType w:val="hybridMultilevel"/>
    <w:tmpl w:val="B3B6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7812"/>
    <w:multiLevelType w:val="hybridMultilevel"/>
    <w:tmpl w:val="4B90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50D9"/>
    <w:multiLevelType w:val="multilevel"/>
    <w:tmpl w:val="9B0485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6CB34DDE"/>
    <w:multiLevelType w:val="hybridMultilevel"/>
    <w:tmpl w:val="0D6E8F68"/>
    <w:lvl w:ilvl="0" w:tplc="659A63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5493B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E6C"/>
    <w:multiLevelType w:val="multilevel"/>
    <w:tmpl w:val="9ABE0E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7BB10839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860C3"/>
    <w:multiLevelType w:val="multilevel"/>
    <w:tmpl w:val="C2605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F255E1"/>
    <w:multiLevelType w:val="hybridMultilevel"/>
    <w:tmpl w:val="4FF26E78"/>
    <w:lvl w:ilvl="0" w:tplc="824288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2"/>
  </w:num>
  <w:num w:numId="5">
    <w:abstractNumId w:val="8"/>
  </w:num>
  <w:num w:numId="6">
    <w:abstractNumId w:val="19"/>
  </w:num>
  <w:num w:numId="7">
    <w:abstractNumId w:val="17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24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7"/>
  </w:num>
  <w:num w:numId="18">
    <w:abstractNumId w:val="16"/>
  </w:num>
  <w:num w:numId="19">
    <w:abstractNumId w:val="2"/>
  </w:num>
  <w:num w:numId="20">
    <w:abstractNumId w:val="13"/>
  </w:num>
  <w:num w:numId="21">
    <w:abstractNumId w:val="18"/>
  </w:num>
  <w:num w:numId="22">
    <w:abstractNumId w:val="20"/>
  </w:num>
  <w:num w:numId="23">
    <w:abstractNumId w:val="9"/>
  </w:num>
  <w:num w:numId="24">
    <w:abstractNumId w:val="21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AF"/>
    <w:rsid w:val="00000DEC"/>
    <w:rsid w:val="00001D35"/>
    <w:rsid w:val="00002CFC"/>
    <w:rsid w:val="00003823"/>
    <w:rsid w:val="00003D0F"/>
    <w:rsid w:val="00003F5F"/>
    <w:rsid w:val="0000431A"/>
    <w:rsid w:val="0000625F"/>
    <w:rsid w:val="0000738A"/>
    <w:rsid w:val="00011DAD"/>
    <w:rsid w:val="000131AA"/>
    <w:rsid w:val="000134E5"/>
    <w:rsid w:val="00013DC7"/>
    <w:rsid w:val="0001463F"/>
    <w:rsid w:val="000167D4"/>
    <w:rsid w:val="00017392"/>
    <w:rsid w:val="00017538"/>
    <w:rsid w:val="000207C3"/>
    <w:rsid w:val="0002465C"/>
    <w:rsid w:val="00025D46"/>
    <w:rsid w:val="00025F54"/>
    <w:rsid w:val="00026141"/>
    <w:rsid w:val="000267FE"/>
    <w:rsid w:val="00026B37"/>
    <w:rsid w:val="0002706F"/>
    <w:rsid w:val="00030357"/>
    <w:rsid w:val="000312BA"/>
    <w:rsid w:val="0003142A"/>
    <w:rsid w:val="00031549"/>
    <w:rsid w:val="0003261C"/>
    <w:rsid w:val="00032D87"/>
    <w:rsid w:val="000332F8"/>
    <w:rsid w:val="00034DCA"/>
    <w:rsid w:val="00035F63"/>
    <w:rsid w:val="00036494"/>
    <w:rsid w:val="00037B5B"/>
    <w:rsid w:val="00037B64"/>
    <w:rsid w:val="00040B1F"/>
    <w:rsid w:val="00042967"/>
    <w:rsid w:val="0004396A"/>
    <w:rsid w:val="000453C3"/>
    <w:rsid w:val="000462F8"/>
    <w:rsid w:val="00046E86"/>
    <w:rsid w:val="00047A52"/>
    <w:rsid w:val="00047FEB"/>
    <w:rsid w:val="00050F89"/>
    <w:rsid w:val="000510FF"/>
    <w:rsid w:val="00051609"/>
    <w:rsid w:val="000535E2"/>
    <w:rsid w:val="000549AC"/>
    <w:rsid w:val="00056053"/>
    <w:rsid w:val="00056956"/>
    <w:rsid w:val="0006086A"/>
    <w:rsid w:val="0006122A"/>
    <w:rsid w:val="00062B46"/>
    <w:rsid w:val="00062F23"/>
    <w:rsid w:val="000635EE"/>
    <w:rsid w:val="00063F7F"/>
    <w:rsid w:val="00065CDE"/>
    <w:rsid w:val="0006683F"/>
    <w:rsid w:val="000679AA"/>
    <w:rsid w:val="00071C83"/>
    <w:rsid w:val="00076CF3"/>
    <w:rsid w:val="000802F2"/>
    <w:rsid w:val="000806AF"/>
    <w:rsid w:val="000807F2"/>
    <w:rsid w:val="00082629"/>
    <w:rsid w:val="0008286C"/>
    <w:rsid w:val="000851CB"/>
    <w:rsid w:val="000858AC"/>
    <w:rsid w:val="000865CE"/>
    <w:rsid w:val="0009014C"/>
    <w:rsid w:val="0009035E"/>
    <w:rsid w:val="0009186F"/>
    <w:rsid w:val="000921DB"/>
    <w:rsid w:val="00095785"/>
    <w:rsid w:val="000962ED"/>
    <w:rsid w:val="00096631"/>
    <w:rsid w:val="0009671E"/>
    <w:rsid w:val="00097A88"/>
    <w:rsid w:val="000A0E8A"/>
    <w:rsid w:val="000A2F31"/>
    <w:rsid w:val="000A360A"/>
    <w:rsid w:val="000A403A"/>
    <w:rsid w:val="000A5C21"/>
    <w:rsid w:val="000A6646"/>
    <w:rsid w:val="000A7179"/>
    <w:rsid w:val="000A731E"/>
    <w:rsid w:val="000A7DAF"/>
    <w:rsid w:val="000B3492"/>
    <w:rsid w:val="000B3AFD"/>
    <w:rsid w:val="000B6746"/>
    <w:rsid w:val="000B6AF3"/>
    <w:rsid w:val="000C28D7"/>
    <w:rsid w:val="000C2C86"/>
    <w:rsid w:val="000C39BE"/>
    <w:rsid w:val="000C43A5"/>
    <w:rsid w:val="000C4F83"/>
    <w:rsid w:val="000C5138"/>
    <w:rsid w:val="000C6094"/>
    <w:rsid w:val="000C7A48"/>
    <w:rsid w:val="000D035A"/>
    <w:rsid w:val="000D190C"/>
    <w:rsid w:val="000D4063"/>
    <w:rsid w:val="000D4541"/>
    <w:rsid w:val="000D53ED"/>
    <w:rsid w:val="000D65F9"/>
    <w:rsid w:val="000D6ACC"/>
    <w:rsid w:val="000E09C5"/>
    <w:rsid w:val="000E10F6"/>
    <w:rsid w:val="000E1353"/>
    <w:rsid w:val="000E14B8"/>
    <w:rsid w:val="000E258A"/>
    <w:rsid w:val="000E2C07"/>
    <w:rsid w:val="000E2F90"/>
    <w:rsid w:val="000E4B30"/>
    <w:rsid w:val="000E5A77"/>
    <w:rsid w:val="000E5B9D"/>
    <w:rsid w:val="000E63ED"/>
    <w:rsid w:val="000E655C"/>
    <w:rsid w:val="000E6630"/>
    <w:rsid w:val="000F0649"/>
    <w:rsid w:val="000F160A"/>
    <w:rsid w:val="000F1863"/>
    <w:rsid w:val="000F1980"/>
    <w:rsid w:val="000F1B66"/>
    <w:rsid w:val="000F1ED0"/>
    <w:rsid w:val="000F289C"/>
    <w:rsid w:val="000F335C"/>
    <w:rsid w:val="000F4A5F"/>
    <w:rsid w:val="000F5014"/>
    <w:rsid w:val="000F5330"/>
    <w:rsid w:val="000F5FFC"/>
    <w:rsid w:val="000F62F1"/>
    <w:rsid w:val="000F75C5"/>
    <w:rsid w:val="000F7DF6"/>
    <w:rsid w:val="000F7E3B"/>
    <w:rsid w:val="00100E1E"/>
    <w:rsid w:val="00100F76"/>
    <w:rsid w:val="001026BE"/>
    <w:rsid w:val="00103986"/>
    <w:rsid w:val="0010604E"/>
    <w:rsid w:val="001067D9"/>
    <w:rsid w:val="00107715"/>
    <w:rsid w:val="001109D0"/>
    <w:rsid w:val="00110D73"/>
    <w:rsid w:val="0011149A"/>
    <w:rsid w:val="00112D12"/>
    <w:rsid w:val="00112E6A"/>
    <w:rsid w:val="0011314F"/>
    <w:rsid w:val="00113FB8"/>
    <w:rsid w:val="001145AD"/>
    <w:rsid w:val="00114907"/>
    <w:rsid w:val="001152CF"/>
    <w:rsid w:val="00115843"/>
    <w:rsid w:val="0011752F"/>
    <w:rsid w:val="00117557"/>
    <w:rsid w:val="00117DFD"/>
    <w:rsid w:val="00121F6B"/>
    <w:rsid w:val="0012444E"/>
    <w:rsid w:val="001247B7"/>
    <w:rsid w:val="00124969"/>
    <w:rsid w:val="001252B6"/>
    <w:rsid w:val="00125D26"/>
    <w:rsid w:val="0012643B"/>
    <w:rsid w:val="00127CBA"/>
    <w:rsid w:val="00131A22"/>
    <w:rsid w:val="00132164"/>
    <w:rsid w:val="00132CD4"/>
    <w:rsid w:val="001339BD"/>
    <w:rsid w:val="001347E6"/>
    <w:rsid w:val="001351A9"/>
    <w:rsid w:val="001375EF"/>
    <w:rsid w:val="00137F59"/>
    <w:rsid w:val="00140E9F"/>
    <w:rsid w:val="00141439"/>
    <w:rsid w:val="001416F3"/>
    <w:rsid w:val="00141994"/>
    <w:rsid w:val="0014211A"/>
    <w:rsid w:val="001435B9"/>
    <w:rsid w:val="0014363A"/>
    <w:rsid w:val="001439A0"/>
    <w:rsid w:val="001439C5"/>
    <w:rsid w:val="00143A78"/>
    <w:rsid w:val="00146F09"/>
    <w:rsid w:val="0014762C"/>
    <w:rsid w:val="001506D8"/>
    <w:rsid w:val="00150B60"/>
    <w:rsid w:val="00151749"/>
    <w:rsid w:val="00151CA4"/>
    <w:rsid w:val="00152E46"/>
    <w:rsid w:val="00153134"/>
    <w:rsid w:val="0015414C"/>
    <w:rsid w:val="00154AB3"/>
    <w:rsid w:val="001559CE"/>
    <w:rsid w:val="0015649E"/>
    <w:rsid w:val="00157449"/>
    <w:rsid w:val="00161372"/>
    <w:rsid w:val="00162C06"/>
    <w:rsid w:val="001639AE"/>
    <w:rsid w:val="00165E49"/>
    <w:rsid w:val="00165FEB"/>
    <w:rsid w:val="00166419"/>
    <w:rsid w:val="00167822"/>
    <w:rsid w:val="001679F8"/>
    <w:rsid w:val="00167B58"/>
    <w:rsid w:val="00171A21"/>
    <w:rsid w:val="0017275C"/>
    <w:rsid w:val="00174039"/>
    <w:rsid w:val="00180873"/>
    <w:rsid w:val="0018320B"/>
    <w:rsid w:val="0018377E"/>
    <w:rsid w:val="00183EEA"/>
    <w:rsid w:val="00184C8E"/>
    <w:rsid w:val="00185117"/>
    <w:rsid w:val="0018548F"/>
    <w:rsid w:val="001856B1"/>
    <w:rsid w:val="00190B18"/>
    <w:rsid w:val="00191114"/>
    <w:rsid w:val="00191CF9"/>
    <w:rsid w:val="00191FCB"/>
    <w:rsid w:val="0019202E"/>
    <w:rsid w:val="00192893"/>
    <w:rsid w:val="00192C7C"/>
    <w:rsid w:val="0019336F"/>
    <w:rsid w:val="001933D3"/>
    <w:rsid w:val="00193660"/>
    <w:rsid w:val="001960CE"/>
    <w:rsid w:val="00196D88"/>
    <w:rsid w:val="00196FF6"/>
    <w:rsid w:val="001A11D6"/>
    <w:rsid w:val="001A13A9"/>
    <w:rsid w:val="001A2AA8"/>
    <w:rsid w:val="001A3B8E"/>
    <w:rsid w:val="001A3F60"/>
    <w:rsid w:val="001A63B8"/>
    <w:rsid w:val="001A6C2F"/>
    <w:rsid w:val="001A7487"/>
    <w:rsid w:val="001A7648"/>
    <w:rsid w:val="001B1C1F"/>
    <w:rsid w:val="001B1CB1"/>
    <w:rsid w:val="001B24E6"/>
    <w:rsid w:val="001B3A15"/>
    <w:rsid w:val="001B4E85"/>
    <w:rsid w:val="001B6F60"/>
    <w:rsid w:val="001C082D"/>
    <w:rsid w:val="001C0DBA"/>
    <w:rsid w:val="001C1DE0"/>
    <w:rsid w:val="001C2C8E"/>
    <w:rsid w:val="001C3669"/>
    <w:rsid w:val="001C3EF1"/>
    <w:rsid w:val="001C4DBB"/>
    <w:rsid w:val="001C671C"/>
    <w:rsid w:val="001C6B68"/>
    <w:rsid w:val="001C6EE3"/>
    <w:rsid w:val="001C73CF"/>
    <w:rsid w:val="001C7815"/>
    <w:rsid w:val="001D0541"/>
    <w:rsid w:val="001D0E26"/>
    <w:rsid w:val="001D10E7"/>
    <w:rsid w:val="001D1DD9"/>
    <w:rsid w:val="001D48FF"/>
    <w:rsid w:val="001D4932"/>
    <w:rsid w:val="001D562F"/>
    <w:rsid w:val="001D5AEB"/>
    <w:rsid w:val="001E0709"/>
    <w:rsid w:val="001E095A"/>
    <w:rsid w:val="001E12F5"/>
    <w:rsid w:val="001E14D4"/>
    <w:rsid w:val="001E3797"/>
    <w:rsid w:val="001E49B0"/>
    <w:rsid w:val="001E5C30"/>
    <w:rsid w:val="001E72D1"/>
    <w:rsid w:val="001E7457"/>
    <w:rsid w:val="001F397B"/>
    <w:rsid w:val="001F3B8E"/>
    <w:rsid w:val="001F4A5B"/>
    <w:rsid w:val="001F4FAE"/>
    <w:rsid w:val="001F7674"/>
    <w:rsid w:val="001F78AE"/>
    <w:rsid w:val="0020065A"/>
    <w:rsid w:val="00200A28"/>
    <w:rsid w:val="00201086"/>
    <w:rsid w:val="002011AB"/>
    <w:rsid w:val="0020175B"/>
    <w:rsid w:val="002021B9"/>
    <w:rsid w:val="00202E7E"/>
    <w:rsid w:val="00202FFA"/>
    <w:rsid w:val="00204012"/>
    <w:rsid w:val="002040C8"/>
    <w:rsid w:val="00205A03"/>
    <w:rsid w:val="00207E0F"/>
    <w:rsid w:val="002123C0"/>
    <w:rsid w:val="002126B1"/>
    <w:rsid w:val="0021285E"/>
    <w:rsid w:val="00212D00"/>
    <w:rsid w:val="0021549C"/>
    <w:rsid w:val="0021586D"/>
    <w:rsid w:val="00215CEC"/>
    <w:rsid w:val="00216D46"/>
    <w:rsid w:val="0022088F"/>
    <w:rsid w:val="00221EC0"/>
    <w:rsid w:val="00222A54"/>
    <w:rsid w:val="0022310B"/>
    <w:rsid w:val="002232E9"/>
    <w:rsid w:val="002233BD"/>
    <w:rsid w:val="002237C6"/>
    <w:rsid w:val="00224815"/>
    <w:rsid w:val="00226512"/>
    <w:rsid w:val="00231FEB"/>
    <w:rsid w:val="002323DC"/>
    <w:rsid w:val="00233C7D"/>
    <w:rsid w:val="00235016"/>
    <w:rsid w:val="00236166"/>
    <w:rsid w:val="00236414"/>
    <w:rsid w:val="00236617"/>
    <w:rsid w:val="00240108"/>
    <w:rsid w:val="002407DA"/>
    <w:rsid w:val="002413BF"/>
    <w:rsid w:val="002416A9"/>
    <w:rsid w:val="00241D76"/>
    <w:rsid w:val="00243578"/>
    <w:rsid w:val="0024448C"/>
    <w:rsid w:val="00244571"/>
    <w:rsid w:val="00244985"/>
    <w:rsid w:val="002451DB"/>
    <w:rsid w:val="00246B7E"/>
    <w:rsid w:val="0025250F"/>
    <w:rsid w:val="00252E4A"/>
    <w:rsid w:val="002531E6"/>
    <w:rsid w:val="0025332D"/>
    <w:rsid w:val="002547AC"/>
    <w:rsid w:val="00254B04"/>
    <w:rsid w:val="00255516"/>
    <w:rsid w:val="00255A6F"/>
    <w:rsid w:val="00257A78"/>
    <w:rsid w:val="002606E6"/>
    <w:rsid w:val="00260FE4"/>
    <w:rsid w:val="002611E7"/>
    <w:rsid w:val="00261E20"/>
    <w:rsid w:val="00262076"/>
    <w:rsid w:val="00262875"/>
    <w:rsid w:val="00263908"/>
    <w:rsid w:val="00263F9D"/>
    <w:rsid w:val="002640B9"/>
    <w:rsid w:val="002647ED"/>
    <w:rsid w:val="0026606F"/>
    <w:rsid w:val="0026643B"/>
    <w:rsid w:val="00266E6E"/>
    <w:rsid w:val="00270156"/>
    <w:rsid w:val="002706DD"/>
    <w:rsid w:val="00271924"/>
    <w:rsid w:val="00272AF0"/>
    <w:rsid w:val="002734E2"/>
    <w:rsid w:val="00273909"/>
    <w:rsid w:val="00273A77"/>
    <w:rsid w:val="00273FCC"/>
    <w:rsid w:val="00274478"/>
    <w:rsid w:val="002746F4"/>
    <w:rsid w:val="0027797C"/>
    <w:rsid w:val="00277C8B"/>
    <w:rsid w:val="0028122A"/>
    <w:rsid w:val="00281A4F"/>
    <w:rsid w:val="002833B4"/>
    <w:rsid w:val="00283413"/>
    <w:rsid w:val="00284E57"/>
    <w:rsid w:val="00290C07"/>
    <w:rsid w:val="00293946"/>
    <w:rsid w:val="002941FE"/>
    <w:rsid w:val="00295E37"/>
    <w:rsid w:val="00295E57"/>
    <w:rsid w:val="002A0463"/>
    <w:rsid w:val="002A0853"/>
    <w:rsid w:val="002A1AD0"/>
    <w:rsid w:val="002A3087"/>
    <w:rsid w:val="002A79F4"/>
    <w:rsid w:val="002B0885"/>
    <w:rsid w:val="002B22DD"/>
    <w:rsid w:val="002B272B"/>
    <w:rsid w:val="002B5500"/>
    <w:rsid w:val="002B5D1D"/>
    <w:rsid w:val="002B65D1"/>
    <w:rsid w:val="002C200D"/>
    <w:rsid w:val="002C324A"/>
    <w:rsid w:val="002C4EC1"/>
    <w:rsid w:val="002C589E"/>
    <w:rsid w:val="002C68B1"/>
    <w:rsid w:val="002D0032"/>
    <w:rsid w:val="002D1B01"/>
    <w:rsid w:val="002D1FC1"/>
    <w:rsid w:val="002D2E9B"/>
    <w:rsid w:val="002D44B0"/>
    <w:rsid w:val="002D48B8"/>
    <w:rsid w:val="002D7C1E"/>
    <w:rsid w:val="002E1F51"/>
    <w:rsid w:val="002E5B2C"/>
    <w:rsid w:val="002F0153"/>
    <w:rsid w:val="002F05FD"/>
    <w:rsid w:val="002F0BC7"/>
    <w:rsid w:val="002F1D46"/>
    <w:rsid w:val="002F37F6"/>
    <w:rsid w:val="002F3974"/>
    <w:rsid w:val="002F4ED2"/>
    <w:rsid w:val="002F5343"/>
    <w:rsid w:val="002F58DD"/>
    <w:rsid w:val="002F5C1F"/>
    <w:rsid w:val="002F66E0"/>
    <w:rsid w:val="00300262"/>
    <w:rsid w:val="00300F78"/>
    <w:rsid w:val="0030212A"/>
    <w:rsid w:val="003022CB"/>
    <w:rsid w:val="0030263A"/>
    <w:rsid w:val="00302BE0"/>
    <w:rsid w:val="00302EB3"/>
    <w:rsid w:val="00302EF1"/>
    <w:rsid w:val="00303362"/>
    <w:rsid w:val="003038C7"/>
    <w:rsid w:val="0030415C"/>
    <w:rsid w:val="003042DE"/>
    <w:rsid w:val="00305164"/>
    <w:rsid w:val="003069F5"/>
    <w:rsid w:val="003073C3"/>
    <w:rsid w:val="0031020E"/>
    <w:rsid w:val="00310AA0"/>
    <w:rsid w:val="00310B24"/>
    <w:rsid w:val="003117EE"/>
    <w:rsid w:val="00312F78"/>
    <w:rsid w:val="00313CFF"/>
    <w:rsid w:val="00316C27"/>
    <w:rsid w:val="00317C67"/>
    <w:rsid w:val="00321190"/>
    <w:rsid w:val="00324F07"/>
    <w:rsid w:val="00325259"/>
    <w:rsid w:val="00330552"/>
    <w:rsid w:val="003322C1"/>
    <w:rsid w:val="00332C10"/>
    <w:rsid w:val="0033325B"/>
    <w:rsid w:val="00333B18"/>
    <w:rsid w:val="00334D7F"/>
    <w:rsid w:val="00335829"/>
    <w:rsid w:val="00340246"/>
    <w:rsid w:val="00340B86"/>
    <w:rsid w:val="00341AD9"/>
    <w:rsid w:val="003427BB"/>
    <w:rsid w:val="00343214"/>
    <w:rsid w:val="00345062"/>
    <w:rsid w:val="00345335"/>
    <w:rsid w:val="00345974"/>
    <w:rsid w:val="00346389"/>
    <w:rsid w:val="0034739F"/>
    <w:rsid w:val="003501FA"/>
    <w:rsid w:val="003502CF"/>
    <w:rsid w:val="00350F3C"/>
    <w:rsid w:val="00351301"/>
    <w:rsid w:val="00357D1F"/>
    <w:rsid w:val="003607CF"/>
    <w:rsid w:val="00362051"/>
    <w:rsid w:val="00362C6E"/>
    <w:rsid w:val="0036307F"/>
    <w:rsid w:val="00366640"/>
    <w:rsid w:val="00367A40"/>
    <w:rsid w:val="003702ED"/>
    <w:rsid w:val="003704D1"/>
    <w:rsid w:val="00371686"/>
    <w:rsid w:val="00372DE9"/>
    <w:rsid w:val="00375365"/>
    <w:rsid w:val="00375C70"/>
    <w:rsid w:val="003765CE"/>
    <w:rsid w:val="0037677A"/>
    <w:rsid w:val="00376C2B"/>
    <w:rsid w:val="00376F84"/>
    <w:rsid w:val="003804C6"/>
    <w:rsid w:val="00380AD8"/>
    <w:rsid w:val="003819C5"/>
    <w:rsid w:val="00381BE2"/>
    <w:rsid w:val="00384817"/>
    <w:rsid w:val="00385D53"/>
    <w:rsid w:val="00391FAF"/>
    <w:rsid w:val="003920D9"/>
    <w:rsid w:val="003924C5"/>
    <w:rsid w:val="00392BBC"/>
    <w:rsid w:val="00392DC5"/>
    <w:rsid w:val="003935E0"/>
    <w:rsid w:val="00393ED9"/>
    <w:rsid w:val="00394E22"/>
    <w:rsid w:val="00395907"/>
    <w:rsid w:val="00396D7B"/>
    <w:rsid w:val="003A223C"/>
    <w:rsid w:val="003A2597"/>
    <w:rsid w:val="003A348B"/>
    <w:rsid w:val="003A38D9"/>
    <w:rsid w:val="003A5205"/>
    <w:rsid w:val="003A7485"/>
    <w:rsid w:val="003A74E2"/>
    <w:rsid w:val="003B16BB"/>
    <w:rsid w:val="003B20B7"/>
    <w:rsid w:val="003B3F42"/>
    <w:rsid w:val="003B5188"/>
    <w:rsid w:val="003B54DD"/>
    <w:rsid w:val="003C06D1"/>
    <w:rsid w:val="003C2790"/>
    <w:rsid w:val="003C2ECC"/>
    <w:rsid w:val="003C4D94"/>
    <w:rsid w:val="003C6903"/>
    <w:rsid w:val="003C6E91"/>
    <w:rsid w:val="003C6F1B"/>
    <w:rsid w:val="003C79A6"/>
    <w:rsid w:val="003D0691"/>
    <w:rsid w:val="003D1D27"/>
    <w:rsid w:val="003D1FD8"/>
    <w:rsid w:val="003D32EA"/>
    <w:rsid w:val="003D3E59"/>
    <w:rsid w:val="003D43BF"/>
    <w:rsid w:val="003D4BEB"/>
    <w:rsid w:val="003D4CF5"/>
    <w:rsid w:val="003D558A"/>
    <w:rsid w:val="003D63C7"/>
    <w:rsid w:val="003D6A91"/>
    <w:rsid w:val="003E04E5"/>
    <w:rsid w:val="003E0B87"/>
    <w:rsid w:val="003E3F5B"/>
    <w:rsid w:val="003E47DD"/>
    <w:rsid w:val="003E5CC9"/>
    <w:rsid w:val="003E61D1"/>
    <w:rsid w:val="003F2514"/>
    <w:rsid w:val="003F3B63"/>
    <w:rsid w:val="003F3DFA"/>
    <w:rsid w:val="004009E7"/>
    <w:rsid w:val="004014BD"/>
    <w:rsid w:val="00401CA8"/>
    <w:rsid w:val="00401F01"/>
    <w:rsid w:val="00403125"/>
    <w:rsid w:val="00404327"/>
    <w:rsid w:val="0040470B"/>
    <w:rsid w:val="00405139"/>
    <w:rsid w:val="00405ABE"/>
    <w:rsid w:val="00405D26"/>
    <w:rsid w:val="00407DFB"/>
    <w:rsid w:val="0041017F"/>
    <w:rsid w:val="00411398"/>
    <w:rsid w:val="00411AEB"/>
    <w:rsid w:val="00413056"/>
    <w:rsid w:val="0041442B"/>
    <w:rsid w:val="004150A0"/>
    <w:rsid w:val="00416925"/>
    <w:rsid w:val="00416E47"/>
    <w:rsid w:val="00417196"/>
    <w:rsid w:val="0041731A"/>
    <w:rsid w:val="00417EFF"/>
    <w:rsid w:val="004205AF"/>
    <w:rsid w:val="004207A8"/>
    <w:rsid w:val="00421CBF"/>
    <w:rsid w:val="00422214"/>
    <w:rsid w:val="004225F5"/>
    <w:rsid w:val="0042261A"/>
    <w:rsid w:val="00422A4B"/>
    <w:rsid w:val="00423F47"/>
    <w:rsid w:val="00425561"/>
    <w:rsid w:val="00425722"/>
    <w:rsid w:val="00426E6B"/>
    <w:rsid w:val="00427F18"/>
    <w:rsid w:val="00431F84"/>
    <w:rsid w:val="00432776"/>
    <w:rsid w:val="004329DF"/>
    <w:rsid w:val="00434463"/>
    <w:rsid w:val="00435D6B"/>
    <w:rsid w:val="004427DF"/>
    <w:rsid w:val="00443B5A"/>
    <w:rsid w:val="0044611A"/>
    <w:rsid w:val="00446B74"/>
    <w:rsid w:val="004517E2"/>
    <w:rsid w:val="00453192"/>
    <w:rsid w:val="004549E5"/>
    <w:rsid w:val="0045533F"/>
    <w:rsid w:val="00456B5C"/>
    <w:rsid w:val="004614DF"/>
    <w:rsid w:val="004616EF"/>
    <w:rsid w:val="00461C88"/>
    <w:rsid w:val="00461EC0"/>
    <w:rsid w:val="0046235A"/>
    <w:rsid w:val="00462635"/>
    <w:rsid w:val="00462A27"/>
    <w:rsid w:val="004637E4"/>
    <w:rsid w:val="0046417B"/>
    <w:rsid w:val="00464BBF"/>
    <w:rsid w:val="00465827"/>
    <w:rsid w:val="00466659"/>
    <w:rsid w:val="004666E8"/>
    <w:rsid w:val="00466EEB"/>
    <w:rsid w:val="00467C2D"/>
    <w:rsid w:val="00470028"/>
    <w:rsid w:val="00471BE6"/>
    <w:rsid w:val="0047297A"/>
    <w:rsid w:val="00473515"/>
    <w:rsid w:val="00475FB2"/>
    <w:rsid w:val="004770E4"/>
    <w:rsid w:val="0047794E"/>
    <w:rsid w:val="00480669"/>
    <w:rsid w:val="00481550"/>
    <w:rsid w:val="004818D5"/>
    <w:rsid w:val="00482623"/>
    <w:rsid w:val="00484BBD"/>
    <w:rsid w:val="00485CA1"/>
    <w:rsid w:val="00486B88"/>
    <w:rsid w:val="0048781F"/>
    <w:rsid w:val="004911AA"/>
    <w:rsid w:val="00491B3C"/>
    <w:rsid w:val="004926EB"/>
    <w:rsid w:val="0049300F"/>
    <w:rsid w:val="004930C0"/>
    <w:rsid w:val="0049676E"/>
    <w:rsid w:val="004967A9"/>
    <w:rsid w:val="004975E7"/>
    <w:rsid w:val="004A0739"/>
    <w:rsid w:val="004A1063"/>
    <w:rsid w:val="004A148D"/>
    <w:rsid w:val="004A300D"/>
    <w:rsid w:val="004A33DA"/>
    <w:rsid w:val="004A360D"/>
    <w:rsid w:val="004A4E3D"/>
    <w:rsid w:val="004A55A7"/>
    <w:rsid w:val="004A58D0"/>
    <w:rsid w:val="004A73E4"/>
    <w:rsid w:val="004A741E"/>
    <w:rsid w:val="004B1A3B"/>
    <w:rsid w:val="004B1EDB"/>
    <w:rsid w:val="004B38F7"/>
    <w:rsid w:val="004B3C15"/>
    <w:rsid w:val="004B3CD2"/>
    <w:rsid w:val="004B4126"/>
    <w:rsid w:val="004B6B3B"/>
    <w:rsid w:val="004C0352"/>
    <w:rsid w:val="004C064E"/>
    <w:rsid w:val="004C136E"/>
    <w:rsid w:val="004C1905"/>
    <w:rsid w:val="004C5EA3"/>
    <w:rsid w:val="004C6E97"/>
    <w:rsid w:val="004C7424"/>
    <w:rsid w:val="004D4327"/>
    <w:rsid w:val="004D58D4"/>
    <w:rsid w:val="004D5A49"/>
    <w:rsid w:val="004D66BE"/>
    <w:rsid w:val="004D6EF9"/>
    <w:rsid w:val="004D77FE"/>
    <w:rsid w:val="004E023A"/>
    <w:rsid w:val="004E1596"/>
    <w:rsid w:val="004E1CBD"/>
    <w:rsid w:val="004E3134"/>
    <w:rsid w:val="004E5482"/>
    <w:rsid w:val="004E7681"/>
    <w:rsid w:val="004E7B5C"/>
    <w:rsid w:val="004F01BB"/>
    <w:rsid w:val="004F0658"/>
    <w:rsid w:val="004F11C8"/>
    <w:rsid w:val="004F1318"/>
    <w:rsid w:val="004F2801"/>
    <w:rsid w:val="004F2C22"/>
    <w:rsid w:val="004F515F"/>
    <w:rsid w:val="004F5E9F"/>
    <w:rsid w:val="004F6A47"/>
    <w:rsid w:val="004F7B8C"/>
    <w:rsid w:val="00500254"/>
    <w:rsid w:val="00500B2F"/>
    <w:rsid w:val="00501C5A"/>
    <w:rsid w:val="00505676"/>
    <w:rsid w:val="00507327"/>
    <w:rsid w:val="005109EF"/>
    <w:rsid w:val="00512FF8"/>
    <w:rsid w:val="00515AF1"/>
    <w:rsid w:val="0051731B"/>
    <w:rsid w:val="00520020"/>
    <w:rsid w:val="00520C03"/>
    <w:rsid w:val="00521324"/>
    <w:rsid w:val="0052176F"/>
    <w:rsid w:val="00521EF7"/>
    <w:rsid w:val="00523413"/>
    <w:rsid w:val="00524BBF"/>
    <w:rsid w:val="0052515C"/>
    <w:rsid w:val="0052521F"/>
    <w:rsid w:val="005265B6"/>
    <w:rsid w:val="005277AA"/>
    <w:rsid w:val="00531C48"/>
    <w:rsid w:val="00532490"/>
    <w:rsid w:val="00533F7B"/>
    <w:rsid w:val="00534FD0"/>
    <w:rsid w:val="00535E21"/>
    <w:rsid w:val="00536D8D"/>
    <w:rsid w:val="0053706C"/>
    <w:rsid w:val="0054137E"/>
    <w:rsid w:val="005430B2"/>
    <w:rsid w:val="00543C96"/>
    <w:rsid w:val="00543F90"/>
    <w:rsid w:val="005460E8"/>
    <w:rsid w:val="00551310"/>
    <w:rsid w:val="005530D2"/>
    <w:rsid w:val="00553482"/>
    <w:rsid w:val="0055423B"/>
    <w:rsid w:val="0055490F"/>
    <w:rsid w:val="00557C02"/>
    <w:rsid w:val="005608D9"/>
    <w:rsid w:val="00560EC2"/>
    <w:rsid w:val="00561478"/>
    <w:rsid w:val="00561703"/>
    <w:rsid w:val="00567015"/>
    <w:rsid w:val="0056703C"/>
    <w:rsid w:val="0056766E"/>
    <w:rsid w:val="005714CF"/>
    <w:rsid w:val="00571A60"/>
    <w:rsid w:val="005722DD"/>
    <w:rsid w:val="00572D8E"/>
    <w:rsid w:val="00572E1A"/>
    <w:rsid w:val="005739B9"/>
    <w:rsid w:val="0057478F"/>
    <w:rsid w:val="00575349"/>
    <w:rsid w:val="005753DF"/>
    <w:rsid w:val="00575A77"/>
    <w:rsid w:val="005761AF"/>
    <w:rsid w:val="00580392"/>
    <w:rsid w:val="0058158A"/>
    <w:rsid w:val="005847D8"/>
    <w:rsid w:val="005852E0"/>
    <w:rsid w:val="00586672"/>
    <w:rsid w:val="005870A4"/>
    <w:rsid w:val="005873C0"/>
    <w:rsid w:val="00587568"/>
    <w:rsid w:val="00587C3C"/>
    <w:rsid w:val="005902BC"/>
    <w:rsid w:val="00590B4F"/>
    <w:rsid w:val="00591818"/>
    <w:rsid w:val="00597184"/>
    <w:rsid w:val="00597E98"/>
    <w:rsid w:val="005A01AA"/>
    <w:rsid w:val="005A1A1F"/>
    <w:rsid w:val="005A2461"/>
    <w:rsid w:val="005A2647"/>
    <w:rsid w:val="005A5D13"/>
    <w:rsid w:val="005A7ABF"/>
    <w:rsid w:val="005A7AE1"/>
    <w:rsid w:val="005B13C8"/>
    <w:rsid w:val="005B1CEB"/>
    <w:rsid w:val="005B21CA"/>
    <w:rsid w:val="005B282B"/>
    <w:rsid w:val="005B2A3F"/>
    <w:rsid w:val="005B6A35"/>
    <w:rsid w:val="005B6A93"/>
    <w:rsid w:val="005B6E5D"/>
    <w:rsid w:val="005B78E0"/>
    <w:rsid w:val="005B7B08"/>
    <w:rsid w:val="005C0899"/>
    <w:rsid w:val="005C20D3"/>
    <w:rsid w:val="005C3975"/>
    <w:rsid w:val="005C43E7"/>
    <w:rsid w:val="005C4EEC"/>
    <w:rsid w:val="005C5E2A"/>
    <w:rsid w:val="005C67A6"/>
    <w:rsid w:val="005C7A37"/>
    <w:rsid w:val="005D093C"/>
    <w:rsid w:val="005D2A82"/>
    <w:rsid w:val="005D312E"/>
    <w:rsid w:val="005D36EB"/>
    <w:rsid w:val="005D5D03"/>
    <w:rsid w:val="005D637A"/>
    <w:rsid w:val="005D656F"/>
    <w:rsid w:val="005D6A1E"/>
    <w:rsid w:val="005E00C7"/>
    <w:rsid w:val="005E02FD"/>
    <w:rsid w:val="005E107B"/>
    <w:rsid w:val="005E31B0"/>
    <w:rsid w:val="005E58DD"/>
    <w:rsid w:val="005E7A04"/>
    <w:rsid w:val="005F0214"/>
    <w:rsid w:val="005F090A"/>
    <w:rsid w:val="005F178A"/>
    <w:rsid w:val="005F1EC6"/>
    <w:rsid w:val="005F2094"/>
    <w:rsid w:val="005F53DA"/>
    <w:rsid w:val="005F669E"/>
    <w:rsid w:val="00601BE4"/>
    <w:rsid w:val="00601F88"/>
    <w:rsid w:val="00602570"/>
    <w:rsid w:val="00602F75"/>
    <w:rsid w:val="006035BC"/>
    <w:rsid w:val="006045F0"/>
    <w:rsid w:val="00604CC1"/>
    <w:rsid w:val="00605594"/>
    <w:rsid w:val="00606993"/>
    <w:rsid w:val="00606CD0"/>
    <w:rsid w:val="006107FC"/>
    <w:rsid w:val="00610CCA"/>
    <w:rsid w:val="00611789"/>
    <w:rsid w:val="006119B9"/>
    <w:rsid w:val="00611B2F"/>
    <w:rsid w:val="00612390"/>
    <w:rsid w:val="00612479"/>
    <w:rsid w:val="00612DF6"/>
    <w:rsid w:val="006134B8"/>
    <w:rsid w:val="0061363F"/>
    <w:rsid w:val="00613922"/>
    <w:rsid w:val="00613AF0"/>
    <w:rsid w:val="00614441"/>
    <w:rsid w:val="00614ECB"/>
    <w:rsid w:val="00615AB2"/>
    <w:rsid w:val="00616CAC"/>
    <w:rsid w:val="00616E84"/>
    <w:rsid w:val="0061796B"/>
    <w:rsid w:val="006179F4"/>
    <w:rsid w:val="00620395"/>
    <w:rsid w:val="00620BA6"/>
    <w:rsid w:val="0062163D"/>
    <w:rsid w:val="00622780"/>
    <w:rsid w:val="00623298"/>
    <w:rsid w:val="006251A9"/>
    <w:rsid w:val="0062681A"/>
    <w:rsid w:val="00626D28"/>
    <w:rsid w:val="00626DCE"/>
    <w:rsid w:val="006309F0"/>
    <w:rsid w:val="00630C9D"/>
    <w:rsid w:val="00630EB3"/>
    <w:rsid w:val="0063121D"/>
    <w:rsid w:val="006316D6"/>
    <w:rsid w:val="0063366B"/>
    <w:rsid w:val="006342CA"/>
    <w:rsid w:val="00634A5C"/>
    <w:rsid w:val="0063567C"/>
    <w:rsid w:val="00635848"/>
    <w:rsid w:val="00635A9B"/>
    <w:rsid w:val="00637C30"/>
    <w:rsid w:val="00641815"/>
    <w:rsid w:val="00642D5B"/>
    <w:rsid w:val="00642F0D"/>
    <w:rsid w:val="006437D8"/>
    <w:rsid w:val="006477BC"/>
    <w:rsid w:val="006479A1"/>
    <w:rsid w:val="00650273"/>
    <w:rsid w:val="00650B84"/>
    <w:rsid w:val="00652CFF"/>
    <w:rsid w:val="00652DA7"/>
    <w:rsid w:val="006553E1"/>
    <w:rsid w:val="00655AD2"/>
    <w:rsid w:val="00655E25"/>
    <w:rsid w:val="00656828"/>
    <w:rsid w:val="00661370"/>
    <w:rsid w:val="0066200A"/>
    <w:rsid w:val="00664540"/>
    <w:rsid w:val="00664D03"/>
    <w:rsid w:val="00667410"/>
    <w:rsid w:val="006679E7"/>
    <w:rsid w:val="00673AC6"/>
    <w:rsid w:val="00674A31"/>
    <w:rsid w:val="00675148"/>
    <w:rsid w:val="00676E9F"/>
    <w:rsid w:val="00677582"/>
    <w:rsid w:val="006775F4"/>
    <w:rsid w:val="00680EAB"/>
    <w:rsid w:val="006812AA"/>
    <w:rsid w:val="00681CA6"/>
    <w:rsid w:val="00685161"/>
    <w:rsid w:val="00685EBB"/>
    <w:rsid w:val="0068681F"/>
    <w:rsid w:val="00686836"/>
    <w:rsid w:val="006877AF"/>
    <w:rsid w:val="0069026A"/>
    <w:rsid w:val="00690975"/>
    <w:rsid w:val="006911E6"/>
    <w:rsid w:val="006920A8"/>
    <w:rsid w:val="006951B9"/>
    <w:rsid w:val="006A0009"/>
    <w:rsid w:val="006A47E9"/>
    <w:rsid w:val="006A55CB"/>
    <w:rsid w:val="006A5944"/>
    <w:rsid w:val="006A7D73"/>
    <w:rsid w:val="006B042B"/>
    <w:rsid w:val="006B1A92"/>
    <w:rsid w:val="006B1E49"/>
    <w:rsid w:val="006B34D8"/>
    <w:rsid w:val="006B3B39"/>
    <w:rsid w:val="006B429D"/>
    <w:rsid w:val="006B4E6C"/>
    <w:rsid w:val="006B532C"/>
    <w:rsid w:val="006B562E"/>
    <w:rsid w:val="006B7B09"/>
    <w:rsid w:val="006C059B"/>
    <w:rsid w:val="006C0C46"/>
    <w:rsid w:val="006C173D"/>
    <w:rsid w:val="006C2AD3"/>
    <w:rsid w:val="006C423E"/>
    <w:rsid w:val="006C4BD0"/>
    <w:rsid w:val="006C675F"/>
    <w:rsid w:val="006C6BC6"/>
    <w:rsid w:val="006C72A2"/>
    <w:rsid w:val="006C74AF"/>
    <w:rsid w:val="006D04D7"/>
    <w:rsid w:val="006D098E"/>
    <w:rsid w:val="006D18DE"/>
    <w:rsid w:val="006D1E03"/>
    <w:rsid w:val="006D343B"/>
    <w:rsid w:val="006D3771"/>
    <w:rsid w:val="006D4333"/>
    <w:rsid w:val="006D5212"/>
    <w:rsid w:val="006D56C6"/>
    <w:rsid w:val="006D5B77"/>
    <w:rsid w:val="006D6340"/>
    <w:rsid w:val="006D7B19"/>
    <w:rsid w:val="006D7F58"/>
    <w:rsid w:val="006E1290"/>
    <w:rsid w:val="006E3059"/>
    <w:rsid w:val="006E3ED9"/>
    <w:rsid w:val="006E4B87"/>
    <w:rsid w:val="006E5843"/>
    <w:rsid w:val="006E6E73"/>
    <w:rsid w:val="006E6F86"/>
    <w:rsid w:val="006E7604"/>
    <w:rsid w:val="006F1169"/>
    <w:rsid w:val="006F14DF"/>
    <w:rsid w:val="006F18E9"/>
    <w:rsid w:val="006F2C3C"/>
    <w:rsid w:val="006F30F7"/>
    <w:rsid w:val="006F5ECA"/>
    <w:rsid w:val="006F78B5"/>
    <w:rsid w:val="0070166A"/>
    <w:rsid w:val="007022EC"/>
    <w:rsid w:val="0070363C"/>
    <w:rsid w:val="00704504"/>
    <w:rsid w:val="00705902"/>
    <w:rsid w:val="00705C76"/>
    <w:rsid w:val="0070622E"/>
    <w:rsid w:val="00706E90"/>
    <w:rsid w:val="00707D6F"/>
    <w:rsid w:val="007106EB"/>
    <w:rsid w:val="00710B45"/>
    <w:rsid w:val="007119EA"/>
    <w:rsid w:val="00713124"/>
    <w:rsid w:val="00714CF0"/>
    <w:rsid w:val="00715BDB"/>
    <w:rsid w:val="0071782D"/>
    <w:rsid w:val="007221A9"/>
    <w:rsid w:val="0072284D"/>
    <w:rsid w:val="00722928"/>
    <w:rsid w:val="007250CF"/>
    <w:rsid w:val="00730647"/>
    <w:rsid w:val="00732B3C"/>
    <w:rsid w:val="0073429B"/>
    <w:rsid w:val="00734EA6"/>
    <w:rsid w:val="007359BB"/>
    <w:rsid w:val="00735A93"/>
    <w:rsid w:val="00736729"/>
    <w:rsid w:val="00736D0F"/>
    <w:rsid w:val="0073745F"/>
    <w:rsid w:val="0074141B"/>
    <w:rsid w:val="00742099"/>
    <w:rsid w:val="007440E1"/>
    <w:rsid w:val="007444EF"/>
    <w:rsid w:val="0075157F"/>
    <w:rsid w:val="00751920"/>
    <w:rsid w:val="00751FFD"/>
    <w:rsid w:val="007521EE"/>
    <w:rsid w:val="00752A95"/>
    <w:rsid w:val="00753FB1"/>
    <w:rsid w:val="00754486"/>
    <w:rsid w:val="00754866"/>
    <w:rsid w:val="00754B28"/>
    <w:rsid w:val="00754F0B"/>
    <w:rsid w:val="00755598"/>
    <w:rsid w:val="00755630"/>
    <w:rsid w:val="0075608A"/>
    <w:rsid w:val="007577D8"/>
    <w:rsid w:val="00757BCA"/>
    <w:rsid w:val="0076043A"/>
    <w:rsid w:val="00761084"/>
    <w:rsid w:val="007634B0"/>
    <w:rsid w:val="0076451D"/>
    <w:rsid w:val="00765B9E"/>
    <w:rsid w:val="007673D7"/>
    <w:rsid w:val="00770F41"/>
    <w:rsid w:val="007721D1"/>
    <w:rsid w:val="00774E33"/>
    <w:rsid w:val="00775155"/>
    <w:rsid w:val="0077620E"/>
    <w:rsid w:val="00776E4F"/>
    <w:rsid w:val="00781129"/>
    <w:rsid w:val="00782599"/>
    <w:rsid w:val="007829FA"/>
    <w:rsid w:val="00782A7C"/>
    <w:rsid w:val="00784E59"/>
    <w:rsid w:val="00784F19"/>
    <w:rsid w:val="0078583B"/>
    <w:rsid w:val="007919DF"/>
    <w:rsid w:val="00792D9E"/>
    <w:rsid w:val="007937BA"/>
    <w:rsid w:val="00795CE3"/>
    <w:rsid w:val="00796881"/>
    <w:rsid w:val="00797314"/>
    <w:rsid w:val="007A103A"/>
    <w:rsid w:val="007A43F1"/>
    <w:rsid w:val="007A4F4D"/>
    <w:rsid w:val="007A50EC"/>
    <w:rsid w:val="007A53C7"/>
    <w:rsid w:val="007A5B43"/>
    <w:rsid w:val="007A6606"/>
    <w:rsid w:val="007A6AB3"/>
    <w:rsid w:val="007A6E22"/>
    <w:rsid w:val="007A7FE7"/>
    <w:rsid w:val="007B0D06"/>
    <w:rsid w:val="007B31E7"/>
    <w:rsid w:val="007B4C61"/>
    <w:rsid w:val="007B572B"/>
    <w:rsid w:val="007B6BBC"/>
    <w:rsid w:val="007C0D40"/>
    <w:rsid w:val="007C2BCF"/>
    <w:rsid w:val="007C4E38"/>
    <w:rsid w:val="007C5A33"/>
    <w:rsid w:val="007C6ACC"/>
    <w:rsid w:val="007D0102"/>
    <w:rsid w:val="007D09D3"/>
    <w:rsid w:val="007D0CB9"/>
    <w:rsid w:val="007D120B"/>
    <w:rsid w:val="007D1865"/>
    <w:rsid w:val="007D21E9"/>
    <w:rsid w:val="007D2881"/>
    <w:rsid w:val="007D682B"/>
    <w:rsid w:val="007D6BDD"/>
    <w:rsid w:val="007E07EC"/>
    <w:rsid w:val="007E15C8"/>
    <w:rsid w:val="007E2B5A"/>
    <w:rsid w:val="007E5E45"/>
    <w:rsid w:val="007E75D2"/>
    <w:rsid w:val="007E7A94"/>
    <w:rsid w:val="007F09E7"/>
    <w:rsid w:val="007F235B"/>
    <w:rsid w:val="007F365F"/>
    <w:rsid w:val="007F3708"/>
    <w:rsid w:val="007F3CED"/>
    <w:rsid w:val="008015D8"/>
    <w:rsid w:val="008032AD"/>
    <w:rsid w:val="008037B0"/>
    <w:rsid w:val="0080462E"/>
    <w:rsid w:val="008047FD"/>
    <w:rsid w:val="00805B05"/>
    <w:rsid w:val="00805CCE"/>
    <w:rsid w:val="00806F0B"/>
    <w:rsid w:val="0080707C"/>
    <w:rsid w:val="00807F56"/>
    <w:rsid w:val="008104E6"/>
    <w:rsid w:val="00810B7B"/>
    <w:rsid w:val="00810CBB"/>
    <w:rsid w:val="008123F4"/>
    <w:rsid w:val="0081243B"/>
    <w:rsid w:val="0081370A"/>
    <w:rsid w:val="00813C35"/>
    <w:rsid w:val="0081414E"/>
    <w:rsid w:val="0081443A"/>
    <w:rsid w:val="008150AB"/>
    <w:rsid w:val="0081720D"/>
    <w:rsid w:val="008225F6"/>
    <w:rsid w:val="00823602"/>
    <w:rsid w:val="00830457"/>
    <w:rsid w:val="0083090B"/>
    <w:rsid w:val="00831484"/>
    <w:rsid w:val="00831E3E"/>
    <w:rsid w:val="008325BC"/>
    <w:rsid w:val="00835308"/>
    <w:rsid w:val="00835ACA"/>
    <w:rsid w:val="008361B8"/>
    <w:rsid w:val="00841D6D"/>
    <w:rsid w:val="0084220C"/>
    <w:rsid w:val="00842463"/>
    <w:rsid w:val="00842BE9"/>
    <w:rsid w:val="008437B8"/>
    <w:rsid w:val="00843B5B"/>
    <w:rsid w:val="00843E48"/>
    <w:rsid w:val="00852EF8"/>
    <w:rsid w:val="00854624"/>
    <w:rsid w:val="00856479"/>
    <w:rsid w:val="00856950"/>
    <w:rsid w:val="00856F05"/>
    <w:rsid w:val="0085796E"/>
    <w:rsid w:val="00860825"/>
    <w:rsid w:val="00860DBC"/>
    <w:rsid w:val="00861EBE"/>
    <w:rsid w:val="00863632"/>
    <w:rsid w:val="0086368A"/>
    <w:rsid w:val="0086416E"/>
    <w:rsid w:val="0086418D"/>
    <w:rsid w:val="00864AE7"/>
    <w:rsid w:val="008654DE"/>
    <w:rsid w:val="008654F2"/>
    <w:rsid w:val="008659C6"/>
    <w:rsid w:val="0086628F"/>
    <w:rsid w:val="008663F3"/>
    <w:rsid w:val="00866AE1"/>
    <w:rsid w:val="0086716E"/>
    <w:rsid w:val="00873408"/>
    <w:rsid w:val="00874FDF"/>
    <w:rsid w:val="0087699D"/>
    <w:rsid w:val="00876B06"/>
    <w:rsid w:val="008801E4"/>
    <w:rsid w:val="00882D1E"/>
    <w:rsid w:val="00882EC1"/>
    <w:rsid w:val="00883636"/>
    <w:rsid w:val="00883EB6"/>
    <w:rsid w:val="00884C6E"/>
    <w:rsid w:val="00885D40"/>
    <w:rsid w:val="00886E6E"/>
    <w:rsid w:val="00886E7B"/>
    <w:rsid w:val="00887E5F"/>
    <w:rsid w:val="00890114"/>
    <w:rsid w:val="0089099F"/>
    <w:rsid w:val="00891117"/>
    <w:rsid w:val="0089223B"/>
    <w:rsid w:val="00892571"/>
    <w:rsid w:val="008A069B"/>
    <w:rsid w:val="008A0908"/>
    <w:rsid w:val="008A1174"/>
    <w:rsid w:val="008A176B"/>
    <w:rsid w:val="008A39A6"/>
    <w:rsid w:val="008A4586"/>
    <w:rsid w:val="008A4AE7"/>
    <w:rsid w:val="008A660C"/>
    <w:rsid w:val="008A7115"/>
    <w:rsid w:val="008A743A"/>
    <w:rsid w:val="008B0217"/>
    <w:rsid w:val="008B05C4"/>
    <w:rsid w:val="008B1311"/>
    <w:rsid w:val="008B1CFE"/>
    <w:rsid w:val="008B1F9F"/>
    <w:rsid w:val="008B2928"/>
    <w:rsid w:val="008B2CED"/>
    <w:rsid w:val="008B3863"/>
    <w:rsid w:val="008B3ECD"/>
    <w:rsid w:val="008B46C7"/>
    <w:rsid w:val="008B556A"/>
    <w:rsid w:val="008B6BFE"/>
    <w:rsid w:val="008B6C4C"/>
    <w:rsid w:val="008B6DFC"/>
    <w:rsid w:val="008B7547"/>
    <w:rsid w:val="008C046E"/>
    <w:rsid w:val="008C0ED6"/>
    <w:rsid w:val="008C5099"/>
    <w:rsid w:val="008D0CEC"/>
    <w:rsid w:val="008D14B8"/>
    <w:rsid w:val="008D44AC"/>
    <w:rsid w:val="008D5175"/>
    <w:rsid w:val="008D55FE"/>
    <w:rsid w:val="008D5DEB"/>
    <w:rsid w:val="008D63F1"/>
    <w:rsid w:val="008D7B8D"/>
    <w:rsid w:val="008D7C71"/>
    <w:rsid w:val="008E0025"/>
    <w:rsid w:val="008E01B9"/>
    <w:rsid w:val="008E0A38"/>
    <w:rsid w:val="008E14B2"/>
    <w:rsid w:val="008E539D"/>
    <w:rsid w:val="008E549F"/>
    <w:rsid w:val="008E5980"/>
    <w:rsid w:val="008E7EE0"/>
    <w:rsid w:val="008F07EE"/>
    <w:rsid w:val="008F24E1"/>
    <w:rsid w:val="008F2858"/>
    <w:rsid w:val="008F64E7"/>
    <w:rsid w:val="008F7DCE"/>
    <w:rsid w:val="00900A23"/>
    <w:rsid w:val="00901254"/>
    <w:rsid w:val="00901531"/>
    <w:rsid w:val="00901E5B"/>
    <w:rsid w:val="009038A2"/>
    <w:rsid w:val="009044BC"/>
    <w:rsid w:val="00904944"/>
    <w:rsid w:val="00904C61"/>
    <w:rsid w:val="00905204"/>
    <w:rsid w:val="009056ED"/>
    <w:rsid w:val="00906C57"/>
    <w:rsid w:val="00907446"/>
    <w:rsid w:val="0091023C"/>
    <w:rsid w:val="009108E6"/>
    <w:rsid w:val="00910CE2"/>
    <w:rsid w:val="00911315"/>
    <w:rsid w:val="0091136E"/>
    <w:rsid w:val="00912AF2"/>
    <w:rsid w:val="00913910"/>
    <w:rsid w:val="009157F0"/>
    <w:rsid w:val="00916194"/>
    <w:rsid w:val="00916934"/>
    <w:rsid w:val="00916E54"/>
    <w:rsid w:val="009206DC"/>
    <w:rsid w:val="00922E76"/>
    <w:rsid w:val="00923282"/>
    <w:rsid w:val="00923F8F"/>
    <w:rsid w:val="0092496A"/>
    <w:rsid w:val="009252CC"/>
    <w:rsid w:val="00925CC1"/>
    <w:rsid w:val="009261B1"/>
    <w:rsid w:val="009263A8"/>
    <w:rsid w:val="00927395"/>
    <w:rsid w:val="00930843"/>
    <w:rsid w:val="00931066"/>
    <w:rsid w:val="009310D3"/>
    <w:rsid w:val="009311DB"/>
    <w:rsid w:val="00931807"/>
    <w:rsid w:val="00932BA2"/>
    <w:rsid w:val="00932DBF"/>
    <w:rsid w:val="00932EBC"/>
    <w:rsid w:val="00933F00"/>
    <w:rsid w:val="00934037"/>
    <w:rsid w:val="00935015"/>
    <w:rsid w:val="00935DC6"/>
    <w:rsid w:val="009362BE"/>
    <w:rsid w:val="009370AC"/>
    <w:rsid w:val="00937476"/>
    <w:rsid w:val="009408AB"/>
    <w:rsid w:val="00941214"/>
    <w:rsid w:val="00941CF6"/>
    <w:rsid w:val="00943A94"/>
    <w:rsid w:val="009467DB"/>
    <w:rsid w:val="009470C9"/>
    <w:rsid w:val="00947274"/>
    <w:rsid w:val="00951919"/>
    <w:rsid w:val="0095466B"/>
    <w:rsid w:val="0095481A"/>
    <w:rsid w:val="00955271"/>
    <w:rsid w:val="00955609"/>
    <w:rsid w:val="00955F67"/>
    <w:rsid w:val="00956F73"/>
    <w:rsid w:val="00957C81"/>
    <w:rsid w:val="00961CB7"/>
    <w:rsid w:val="0096236F"/>
    <w:rsid w:val="009626DD"/>
    <w:rsid w:val="0096300F"/>
    <w:rsid w:val="00970371"/>
    <w:rsid w:val="0097037D"/>
    <w:rsid w:val="0097278C"/>
    <w:rsid w:val="0097340C"/>
    <w:rsid w:val="00974173"/>
    <w:rsid w:val="009741BB"/>
    <w:rsid w:val="009756A8"/>
    <w:rsid w:val="00977526"/>
    <w:rsid w:val="00977747"/>
    <w:rsid w:val="00977CC2"/>
    <w:rsid w:val="00977CCC"/>
    <w:rsid w:val="009821E0"/>
    <w:rsid w:val="009863A5"/>
    <w:rsid w:val="009865F3"/>
    <w:rsid w:val="0098660B"/>
    <w:rsid w:val="009873A1"/>
    <w:rsid w:val="00990079"/>
    <w:rsid w:val="0099045C"/>
    <w:rsid w:val="00990DB4"/>
    <w:rsid w:val="00993B9E"/>
    <w:rsid w:val="009949F1"/>
    <w:rsid w:val="00996384"/>
    <w:rsid w:val="00996B39"/>
    <w:rsid w:val="00997062"/>
    <w:rsid w:val="00997083"/>
    <w:rsid w:val="00997102"/>
    <w:rsid w:val="009A0FEB"/>
    <w:rsid w:val="009A10B2"/>
    <w:rsid w:val="009A2C14"/>
    <w:rsid w:val="009A361D"/>
    <w:rsid w:val="009A3B07"/>
    <w:rsid w:val="009A573D"/>
    <w:rsid w:val="009A681D"/>
    <w:rsid w:val="009A7193"/>
    <w:rsid w:val="009B21DF"/>
    <w:rsid w:val="009B24C4"/>
    <w:rsid w:val="009B4945"/>
    <w:rsid w:val="009B7989"/>
    <w:rsid w:val="009B7FB7"/>
    <w:rsid w:val="009C18BB"/>
    <w:rsid w:val="009C1D49"/>
    <w:rsid w:val="009C1D82"/>
    <w:rsid w:val="009C1EAB"/>
    <w:rsid w:val="009C21C7"/>
    <w:rsid w:val="009C21FF"/>
    <w:rsid w:val="009C2204"/>
    <w:rsid w:val="009C2F1B"/>
    <w:rsid w:val="009C389F"/>
    <w:rsid w:val="009C5405"/>
    <w:rsid w:val="009C6DA9"/>
    <w:rsid w:val="009D0892"/>
    <w:rsid w:val="009D0D68"/>
    <w:rsid w:val="009D17A9"/>
    <w:rsid w:val="009D1865"/>
    <w:rsid w:val="009D2998"/>
    <w:rsid w:val="009D2A8E"/>
    <w:rsid w:val="009D49EB"/>
    <w:rsid w:val="009D6337"/>
    <w:rsid w:val="009D75E9"/>
    <w:rsid w:val="009D7D3A"/>
    <w:rsid w:val="009D7D9F"/>
    <w:rsid w:val="009E0E56"/>
    <w:rsid w:val="009E128C"/>
    <w:rsid w:val="009E1D01"/>
    <w:rsid w:val="009E49A0"/>
    <w:rsid w:val="009E630D"/>
    <w:rsid w:val="009E767E"/>
    <w:rsid w:val="009F17B0"/>
    <w:rsid w:val="009F1AF4"/>
    <w:rsid w:val="009F1F16"/>
    <w:rsid w:val="009F1FDD"/>
    <w:rsid w:val="009F340B"/>
    <w:rsid w:val="009F37E8"/>
    <w:rsid w:val="009F6AFE"/>
    <w:rsid w:val="00A021C2"/>
    <w:rsid w:val="00A02E76"/>
    <w:rsid w:val="00A03023"/>
    <w:rsid w:val="00A03534"/>
    <w:rsid w:val="00A0426A"/>
    <w:rsid w:val="00A04581"/>
    <w:rsid w:val="00A10699"/>
    <w:rsid w:val="00A10D65"/>
    <w:rsid w:val="00A1265C"/>
    <w:rsid w:val="00A127FA"/>
    <w:rsid w:val="00A13077"/>
    <w:rsid w:val="00A130FB"/>
    <w:rsid w:val="00A1343B"/>
    <w:rsid w:val="00A14139"/>
    <w:rsid w:val="00A144F5"/>
    <w:rsid w:val="00A15008"/>
    <w:rsid w:val="00A15F23"/>
    <w:rsid w:val="00A20682"/>
    <w:rsid w:val="00A20FE7"/>
    <w:rsid w:val="00A237DE"/>
    <w:rsid w:val="00A257E1"/>
    <w:rsid w:val="00A25C62"/>
    <w:rsid w:val="00A27AC9"/>
    <w:rsid w:val="00A32942"/>
    <w:rsid w:val="00A3297B"/>
    <w:rsid w:val="00A329C8"/>
    <w:rsid w:val="00A3487E"/>
    <w:rsid w:val="00A354F4"/>
    <w:rsid w:val="00A35773"/>
    <w:rsid w:val="00A35CFA"/>
    <w:rsid w:val="00A366B2"/>
    <w:rsid w:val="00A3711B"/>
    <w:rsid w:val="00A37128"/>
    <w:rsid w:val="00A40B5D"/>
    <w:rsid w:val="00A435E7"/>
    <w:rsid w:val="00A43B9C"/>
    <w:rsid w:val="00A45403"/>
    <w:rsid w:val="00A458D3"/>
    <w:rsid w:val="00A46DB9"/>
    <w:rsid w:val="00A46F89"/>
    <w:rsid w:val="00A474E9"/>
    <w:rsid w:val="00A5499C"/>
    <w:rsid w:val="00A54C48"/>
    <w:rsid w:val="00A54C60"/>
    <w:rsid w:val="00A55309"/>
    <w:rsid w:val="00A64477"/>
    <w:rsid w:val="00A66137"/>
    <w:rsid w:val="00A661FF"/>
    <w:rsid w:val="00A67F01"/>
    <w:rsid w:val="00A727A6"/>
    <w:rsid w:val="00A778EC"/>
    <w:rsid w:val="00A80D49"/>
    <w:rsid w:val="00A80F05"/>
    <w:rsid w:val="00A81060"/>
    <w:rsid w:val="00A82D4D"/>
    <w:rsid w:val="00A84D00"/>
    <w:rsid w:val="00A87433"/>
    <w:rsid w:val="00A8790B"/>
    <w:rsid w:val="00A90CD1"/>
    <w:rsid w:val="00A91FD8"/>
    <w:rsid w:val="00A940AC"/>
    <w:rsid w:val="00A94B82"/>
    <w:rsid w:val="00A9599A"/>
    <w:rsid w:val="00A96322"/>
    <w:rsid w:val="00A9664C"/>
    <w:rsid w:val="00A9716B"/>
    <w:rsid w:val="00A97D5A"/>
    <w:rsid w:val="00AA1203"/>
    <w:rsid w:val="00AA18EB"/>
    <w:rsid w:val="00AA2D7B"/>
    <w:rsid w:val="00AA383A"/>
    <w:rsid w:val="00AA39F8"/>
    <w:rsid w:val="00AA62DB"/>
    <w:rsid w:val="00AB0F3F"/>
    <w:rsid w:val="00AB1BF0"/>
    <w:rsid w:val="00AB276C"/>
    <w:rsid w:val="00AB4B0E"/>
    <w:rsid w:val="00AB5234"/>
    <w:rsid w:val="00AB5C73"/>
    <w:rsid w:val="00AC0339"/>
    <w:rsid w:val="00AC29D2"/>
    <w:rsid w:val="00AC3589"/>
    <w:rsid w:val="00AC44F1"/>
    <w:rsid w:val="00AC52D1"/>
    <w:rsid w:val="00AD09EC"/>
    <w:rsid w:val="00AD4B31"/>
    <w:rsid w:val="00AD565F"/>
    <w:rsid w:val="00AD56CF"/>
    <w:rsid w:val="00AD5A95"/>
    <w:rsid w:val="00AD6DDC"/>
    <w:rsid w:val="00AD7247"/>
    <w:rsid w:val="00AD7F68"/>
    <w:rsid w:val="00AE0738"/>
    <w:rsid w:val="00AE0921"/>
    <w:rsid w:val="00AE0D6F"/>
    <w:rsid w:val="00AE1051"/>
    <w:rsid w:val="00AE11AD"/>
    <w:rsid w:val="00AE2359"/>
    <w:rsid w:val="00AE3057"/>
    <w:rsid w:val="00AE362F"/>
    <w:rsid w:val="00AE4DBF"/>
    <w:rsid w:val="00AE6B63"/>
    <w:rsid w:val="00AE773E"/>
    <w:rsid w:val="00AF04E9"/>
    <w:rsid w:val="00AF08D0"/>
    <w:rsid w:val="00AF12DD"/>
    <w:rsid w:val="00AF19E5"/>
    <w:rsid w:val="00AF3638"/>
    <w:rsid w:val="00AF6A0E"/>
    <w:rsid w:val="00AF6DD0"/>
    <w:rsid w:val="00B01809"/>
    <w:rsid w:val="00B05D72"/>
    <w:rsid w:val="00B06464"/>
    <w:rsid w:val="00B07029"/>
    <w:rsid w:val="00B10271"/>
    <w:rsid w:val="00B10A00"/>
    <w:rsid w:val="00B10C1C"/>
    <w:rsid w:val="00B12609"/>
    <w:rsid w:val="00B13073"/>
    <w:rsid w:val="00B1310F"/>
    <w:rsid w:val="00B13801"/>
    <w:rsid w:val="00B138B6"/>
    <w:rsid w:val="00B160F4"/>
    <w:rsid w:val="00B175DC"/>
    <w:rsid w:val="00B17A0A"/>
    <w:rsid w:val="00B2182B"/>
    <w:rsid w:val="00B2331F"/>
    <w:rsid w:val="00B24569"/>
    <w:rsid w:val="00B265C5"/>
    <w:rsid w:val="00B27051"/>
    <w:rsid w:val="00B279D1"/>
    <w:rsid w:val="00B27BBA"/>
    <w:rsid w:val="00B32993"/>
    <w:rsid w:val="00B32C6A"/>
    <w:rsid w:val="00B35727"/>
    <w:rsid w:val="00B35A42"/>
    <w:rsid w:val="00B371C9"/>
    <w:rsid w:val="00B37553"/>
    <w:rsid w:val="00B40C2B"/>
    <w:rsid w:val="00B411DE"/>
    <w:rsid w:val="00B41F8E"/>
    <w:rsid w:val="00B43097"/>
    <w:rsid w:val="00B43FD8"/>
    <w:rsid w:val="00B442F4"/>
    <w:rsid w:val="00B454AE"/>
    <w:rsid w:val="00B45703"/>
    <w:rsid w:val="00B462B5"/>
    <w:rsid w:val="00B463E7"/>
    <w:rsid w:val="00B469CC"/>
    <w:rsid w:val="00B476BB"/>
    <w:rsid w:val="00B5037D"/>
    <w:rsid w:val="00B52725"/>
    <w:rsid w:val="00B5294C"/>
    <w:rsid w:val="00B52E26"/>
    <w:rsid w:val="00B54711"/>
    <w:rsid w:val="00B54C57"/>
    <w:rsid w:val="00B551E1"/>
    <w:rsid w:val="00B56A5E"/>
    <w:rsid w:val="00B60ECB"/>
    <w:rsid w:val="00B6131E"/>
    <w:rsid w:val="00B6493B"/>
    <w:rsid w:val="00B65384"/>
    <w:rsid w:val="00B66922"/>
    <w:rsid w:val="00B70207"/>
    <w:rsid w:val="00B71399"/>
    <w:rsid w:val="00B714CD"/>
    <w:rsid w:val="00B71DB4"/>
    <w:rsid w:val="00B739E7"/>
    <w:rsid w:val="00B75C12"/>
    <w:rsid w:val="00B76745"/>
    <w:rsid w:val="00B800E1"/>
    <w:rsid w:val="00B81623"/>
    <w:rsid w:val="00B8297D"/>
    <w:rsid w:val="00B82F5E"/>
    <w:rsid w:val="00B83235"/>
    <w:rsid w:val="00B846BE"/>
    <w:rsid w:val="00B84809"/>
    <w:rsid w:val="00B86DAC"/>
    <w:rsid w:val="00B87B54"/>
    <w:rsid w:val="00B940E8"/>
    <w:rsid w:val="00B948C6"/>
    <w:rsid w:val="00B94CC0"/>
    <w:rsid w:val="00B94EC0"/>
    <w:rsid w:val="00B96360"/>
    <w:rsid w:val="00B97816"/>
    <w:rsid w:val="00B97A47"/>
    <w:rsid w:val="00BA13C1"/>
    <w:rsid w:val="00BA1559"/>
    <w:rsid w:val="00BA15EA"/>
    <w:rsid w:val="00BA1E53"/>
    <w:rsid w:val="00BA25BF"/>
    <w:rsid w:val="00BA3311"/>
    <w:rsid w:val="00BA3725"/>
    <w:rsid w:val="00BA430C"/>
    <w:rsid w:val="00BA58B4"/>
    <w:rsid w:val="00BA58FD"/>
    <w:rsid w:val="00BA5E65"/>
    <w:rsid w:val="00BB0164"/>
    <w:rsid w:val="00BB135E"/>
    <w:rsid w:val="00BB3CA2"/>
    <w:rsid w:val="00BB4CD7"/>
    <w:rsid w:val="00BB5620"/>
    <w:rsid w:val="00BB5F6F"/>
    <w:rsid w:val="00BB69D8"/>
    <w:rsid w:val="00BC0FFB"/>
    <w:rsid w:val="00BC16A6"/>
    <w:rsid w:val="00BC1D09"/>
    <w:rsid w:val="00BC34D7"/>
    <w:rsid w:val="00BC6982"/>
    <w:rsid w:val="00BC6D65"/>
    <w:rsid w:val="00BC7A23"/>
    <w:rsid w:val="00BD1F75"/>
    <w:rsid w:val="00BD58AA"/>
    <w:rsid w:val="00BD66AB"/>
    <w:rsid w:val="00BD726A"/>
    <w:rsid w:val="00BE12AB"/>
    <w:rsid w:val="00BE3066"/>
    <w:rsid w:val="00BE3515"/>
    <w:rsid w:val="00BE3EBC"/>
    <w:rsid w:val="00BE4712"/>
    <w:rsid w:val="00BE70ED"/>
    <w:rsid w:val="00BF0650"/>
    <w:rsid w:val="00BF0976"/>
    <w:rsid w:val="00BF0DAF"/>
    <w:rsid w:val="00BF5167"/>
    <w:rsid w:val="00BF6966"/>
    <w:rsid w:val="00C01531"/>
    <w:rsid w:val="00C0330E"/>
    <w:rsid w:val="00C07EEF"/>
    <w:rsid w:val="00C1038D"/>
    <w:rsid w:val="00C10965"/>
    <w:rsid w:val="00C12094"/>
    <w:rsid w:val="00C1211F"/>
    <w:rsid w:val="00C1239F"/>
    <w:rsid w:val="00C145AF"/>
    <w:rsid w:val="00C14BED"/>
    <w:rsid w:val="00C14F24"/>
    <w:rsid w:val="00C150EC"/>
    <w:rsid w:val="00C150FD"/>
    <w:rsid w:val="00C20516"/>
    <w:rsid w:val="00C225FB"/>
    <w:rsid w:val="00C229D8"/>
    <w:rsid w:val="00C22CB4"/>
    <w:rsid w:val="00C23843"/>
    <w:rsid w:val="00C24855"/>
    <w:rsid w:val="00C25E41"/>
    <w:rsid w:val="00C25EED"/>
    <w:rsid w:val="00C26282"/>
    <w:rsid w:val="00C30B6A"/>
    <w:rsid w:val="00C320BA"/>
    <w:rsid w:val="00C34F84"/>
    <w:rsid w:val="00C35101"/>
    <w:rsid w:val="00C3703D"/>
    <w:rsid w:val="00C377BE"/>
    <w:rsid w:val="00C401EC"/>
    <w:rsid w:val="00C41D75"/>
    <w:rsid w:val="00C461A7"/>
    <w:rsid w:val="00C465DA"/>
    <w:rsid w:val="00C4666F"/>
    <w:rsid w:val="00C4681E"/>
    <w:rsid w:val="00C554C2"/>
    <w:rsid w:val="00C55F92"/>
    <w:rsid w:val="00C612A8"/>
    <w:rsid w:val="00C63957"/>
    <w:rsid w:val="00C645A3"/>
    <w:rsid w:val="00C64FAD"/>
    <w:rsid w:val="00C6623D"/>
    <w:rsid w:val="00C66843"/>
    <w:rsid w:val="00C66978"/>
    <w:rsid w:val="00C70065"/>
    <w:rsid w:val="00C71007"/>
    <w:rsid w:val="00C7457C"/>
    <w:rsid w:val="00C74E3D"/>
    <w:rsid w:val="00C75BBB"/>
    <w:rsid w:val="00C76248"/>
    <w:rsid w:val="00C76610"/>
    <w:rsid w:val="00C77F48"/>
    <w:rsid w:val="00C80742"/>
    <w:rsid w:val="00C80ABA"/>
    <w:rsid w:val="00C81929"/>
    <w:rsid w:val="00C82437"/>
    <w:rsid w:val="00C826A8"/>
    <w:rsid w:val="00C829FD"/>
    <w:rsid w:val="00C83148"/>
    <w:rsid w:val="00C85443"/>
    <w:rsid w:val="00C86980"/>
    <w:rsid w:val="00C91595"/>
    <w:rsid w:val="00C91E96"/>
    <w:rsid w:val="00C94307"/>
    <w:rsid w:val="00C95837"/>
    <w:rsid w:val="00C96605"/>
    <w:rsid w:val="00C96CA5"/>
    <w:rsid w:val="00C96FFB"/>
    <w:rsid w:val="00C9776B"/>
    <w:rsid w:val="00C97D7B"/>
    <w:rsid w:val="00CA13B6"/>
    <w:rsid w:val="00CA161B"/>
    <w:rsid w:val="00CA1DB2"/>
    <w:rsid w:val="00CA6157"/>
    <w:rsid w:val="00CA70F0"/>
    <w:rsid w:val="00CA7B0D"/>
    <w:rsid w:val="00CB0BB3"/>
    <w:rsid w:val="00CB1EDD"/>
    <w:rsid w:val="00CB264C"/>
    <w:rsid w:val="00CB3A8E"/>
    <w:rsid w:val="00CB64C7"/>
    <w:rsid w:val="00CC3382"/>
    <w:rsid w:val="00CC39B5"/>
    <w:rsid w:val="00CC4749"/>
    <w:rsid w:val="00CC4B22"/>
    <w:rsid w:val="00CC5396"/>
    <w:rsid w:val="00CC6A73"/>
    <w:rsid w:val="00CC6EED"/>
    <w:rsid w:val="00CC792B"/>
    <w:rsid w:val="00CD30D6"/>
    <w:rsid w:val="00CD3929"/>
    <w:rsid w:val="00CD4307"/>
    <w:rsid w:val="00CD4EA5"/>
    <w:rsid w:val="00CD5D0E"/>
    <w:rsid w:val="00CD6165"/>
    <w:rsid w:val="00CD7D7C"/>
    <w:rsid w:val="00CE264D"/>
    <w:rsid w:val="00CE2D78"/>
    <w:rsid w:val="00CE3111"/>
    <w:rsid w:val="00CE3460"/>
    <w:rsid w:val="00CE3669"/>
    <w:rsid w:val="00CE4BFF"/>
    <w:rsid w:val="00CE56D3"/>
    <w:rsid w:val="00CE6262"/>
    <w:rsid w:val="00CF431E"/>
    <w:rsid w:val="00CF4DAF"/>
    <w:rsid w:val="00CF6873"/>
    <w:rsid w:val="00CF776D"/>
    <w:rsid w:val="00D021EB"/>
    <w:rsid w:val="00D03E76"/>
    <w:rsid w:val="00D03F60"/>
    <w:rsid w:val="00D06477"/>
    <w:rsid w:val="00D06925"/>
    <w:rsid w:val="00D102BB"/>
    <w:rsid w:val="00D145CA"/>
    <w:rsid w:val="00D146F9"/>
    <w:rsid w:val="00D15616"/>
    <w:rsid w:val="00D15C8D"/>
    <w:rsid w:val="00D16543"/>
    <w:rsid w:val="00D16F4A"/>
    <w:rsid w:val="00D16FF5"/>
    <w:rsid w:val="00D20D30"/>
    <w:rsid w:val="00D20F5A"/>
    <w:rsid w:val="00D24009"/>
    <w:rsid w:val="00D259B8"/>
    <w:rsid w:val="00D26E41"/>
    <w:rsid w:val="00D31D65"/>
    <w:rsid w:val="00D31EB8"/>
    <w:rsid w:val="00D32493"/>
    <w:rsid w:val="00D33265"/>
    <w:rsid w:val="00D34F06"/>
    <w:rsid w:val="00D35389"/>
    <w:rsid w:val="00D371C5"/>
    <w:rsid w:val="00D37664"/>
    <w:rsid w:val="00D37E7D"/>
    <w:rsid w:val="00D402B4"/>
    <w:rsid w:val="00D41C93"/>
    <w:rsid w:val="00D42768"/>
    <w:rsid w:val="00D44497"/>
    <w:rsid w:val="00D4453C"/>
    <w:rsid w:val="00D47420"/>
    <w:rsid w:val="00D478FF"/>
    <w:rsid w:val="00D50853"/>
    <w:rsid w:val="00D50B76"/>
    <w:rsid w:val="00D51ED7"/>
    <w:rsid w:val="00D52B6D"/>
    <w:rsid w:val="00D534D4"/>
    <w:rsid w:val="00D54475"/>
    <w:rsid w:val="00D55DB9"/>
    <w:rsid w:val="00D56183"/>
    <w:rsid w:val="00D5691E"/>
    <w:rsid w:val="00D56F6B"/>
    <w:rsid w:val="00D60156"/>
    <w:rsid w:val="00D6156A"/>
    <w:rsid w:val="00D61DAF"/>
    <w:rsid w:val="00D61E19"/>
    <w:rsid w:val="00D64A20"/>
    <w:rsid w:val="00D65CCC"/>
    <w:rsid w:val="00D67681"/>
    <w:rsid w:val="00D67C7E"/>
    <w:rsid w:val="00D71990"/>
    <w:rsid w:val="00D71F3E"/>
    <w:rsid w:val="00D7399A"/>
    <w:rsid w:val="00D755DA"/>
    <w:rsid w:val="00D75741"/>
    <w:rsid w:val="00D7609C"/>
    <w:rsid w:val="00D80C89"/>
    <w:rsid w:val="00D830B1"/>
    <w:rsid w:val="00D83A36"/>
    <w:rsid w:val="00D84B8A"/>
    <w:rsid w:val="00D86000"/>
    <w:rsid w:val="00D9034C"/>
    <w:rsid w:val="00D9119E"/>
    <w:rsid w:val="00D918EB"/>
    <w:rsid w:val="00D91EC1"/>
    <w:rsid w:val="00D949C7"/>
    <w:rsid w:val="00D96460"/>
    <w:rsid w:val="00D97386"/>
    <w:rsid w:val="00DA0A71"/>
    <w:rsid w:val="00DA2D42"/>
    <w:rsid w:val="00DA30E1"/>
    <w:rsid w:val="00DA4097"/>
    <w:rsid w:val="00DA687D"/>
    <w:rsid w:val="00DB0CA0"/>
    <w:rsid w:val="00DB1354"/>
    <w:rsid w:val="00DB1CF0"/>
    <w:rsid w:val="00DB1E80"/>
    <w:rsid w:val="00DB24AF"/>
    <w:rsid w:val="00DB384F"/>
    <w:rsid w:val="00DB46E7"/>
    <w:rsid w:val="00DB4C88"/>
    <w:rsid w:val="00DB4D2A"/>
    <w:rsid w:val="00DB7FC5"/>
    <w:rsid w:val="00DC05CF"/>
    <w:rsid w:val="00DC2CA0"/>
    <w:rsid w:val="00DC2E19"/>
    <w:rsid w:val="00DC3947"/>
    <w:rsid w:val="00DC5B38"/>
    <w:rsid w:val="00DC5D7E"/>
    <w:rsid w:val="00DC5D94"/>
    <w:rsid w:val="00DC5E8C"/>
    <w:rsid w:val="00DC5F99"/>
    <w:rsid w:val="00DC655A"/>
    <w:rsid w:val="00DC6904"/>
    <w:rsid w:val="00DC6A2B"/>
    <w:rsid w:val="00DC6ECD"/>
    <w:rsid w:val="00DD0EC9"/>
    <w:rsid w:val="00DD114A"/>
    <w:rsid w:val="00DD1B21"/>
    <w:rsid w:val="00DD2153"/>
    <w:rsid w:val="00DD4D1A"/>
    <w:rsid w:val="00DD4D83"/>
    <w:rsid w:val="00DD6B72"/>
    <w:rsid w:val="00DE1483"/>
    <w:rsid w:val="00DE35E2"/>
    <w:rsid w:val="00DE400E"/>
    <w:rsid w:val="00DE626F"/>
    <w:rsid w:val="00DE6580"/>
    <w:rsid w:val="00DE7B75"/>
    <w:rsid w:val="00DF085E"/>
    <w:rsid w:val="00DF19CC"/>
    <w:rsid w:val="00DF2607"/>
    <w:rsid w:val="00DF2901"/>
    <w:rsid w:val="00DF38BF"/>
    <w:rsid w:val="00DF53F0"/>
    <w:rsid w:val="00E01BC7"/>
    <w:rsid w:val="00E02BAE"/>
    <w:rsid w:val="00E034B0"/>
    <w:rsid w:val="00E040E5"/>
    <w:rsid w:val="00E078E8"/>
    <w:rsid w:val="00E11652"/>
    <w:rsid w:val="00E11AE3"/>
    <w:rsid w:val="00E11BE4"/>
    <w:rsid w:val="00E125AD"/>
    <w:rsid w:val="00E16447"/>
    <w:rsid w:val="00E175A3"/>
    <w:rsid w:val="00E21DAF"/>
    <w:rsid w:val="00E267F9"/>
    <w:rsid w:val="00E3045C"/>
    <w:rsid w:val="00E30B4F"/>
    <w:rsid w:val="00E33364"/>
    <w:rsid w:val="00E3440B"/>
    <w:rsid w:val="00E35080"/>
    <w:rsid w:val="00E37172"/>
    <w:rsid w:val="00E375ED"/>
    <w:rsid w:val="00E37807"/>
    <w:rsid w:val="00E37A37"/>
    <w:rsid w:val="00E42DCC"/>
    <w:rsid w:val="00E447BB"/>
    <w:rsid w:val="00E45BBF"/>
    <w:rsid w:val="00E4695B"/>
    <w:rsid w:val="00E47400"/>
    <w:rsid w:val="00E51CA9"/>
    <w:rsid w:val="00E5202D"/>
    <w:rsid w:val="00E5351F"/>
    <w:rsid w:val="00E542CA"/>
    <w:rsid w:val="00E552D7"/>
    <w:rsid w:val="00E57E9F"/>
    <w:rsid w:val="00E57F26"/>
    <w:rsid w:val="00E6003D"/>
    <w:rsid w:val="00E630D8"/>
    <w:rsid w:val="00E639F0"/>
    <w:rsid w:val="00E6440E"/>
    <w:rsid w:val="00E6442C"/>
    <w:rsid w:val="00E6557A"/>
    <w:rsid w:val="00E6690D"/>
    <w:rsid w:val="00E670F1"/>
    <w:rsid w:val="00E6717A"/>
    <w:rsid w:val="00E671BB"/>
    <w:rsid w:val="00E67937"/>
    <w:rsid w:val="00E70AAE"/>
    <w:rsid w:val="00E70C8E"/>
    <w:rsid w:val="00E70E7D"/>
    <w:rsid w:val="00E71DBE"/>
    <w:rsid w:val="00E72E6F"/>
    <w:rsid w:val="00E7531B"/>
    <w:rsid w:val="00E7564A"/>
    <w:rsid w:val="00E80158"/>
    <w:rsid w:val="00E80530"/>
    <w:rsid w:val="00E851AF"/>
    <w:rsid w:val="00E90448"/>
    <w:rsid w:val="00E904DD"/>
    <w:rsid w:val="00E90E44"/>
    <w:rsid w:val="00E91D99"/>
    <w:rsid w:val="00E947C6"/>
    <w:rsid w:val="00E94AE2"/>
    <w:rsid w:val="00E94C4A"/>
    <w:rsid w:val="00E9502C"/>
    <w:rsid w:val="00E95164"/>
    <w:rsid w:val="00E95226"/>
    <w:rsid w:val="00E979E4"/>
    <w:rsid w:val="00EA02C1"/>
    <w:rsid w:val="00EA1AC7"/>
    <w:rsid w:val="00EA1EBE"/>
    <w:rsid w:val="00EA2D85"/>
    <w:rsid w:val="00EA6E40"/>
    <w:rsid w:val="00EA7DEE"/>
    <w:rsid w:val="00EB01B8"/>
    <w:rsid w:val="00EB3063"/>
    <w:rsid w:val="00EB3C07"/>
    <w:rsid w:val="00EB6598"/>
    <w:rsid w:val="00EB65A0"/>
    <w:rsid w:val="00EB7B48"/>
    <w:rsid w:val="00EC001C"/>
    <w:rsid w:val="00EC1F5C"/>
    <w:rsid w:val="00EC39AF"/>
    <w:rsid w:val="00EC3D52"/>
    <w:rsid w:val="00EC3F75"/>
    <w:rsid w:val="00EC563D"/>
    <w:rsid w:val="00EC60BA"/>
    <w:rsid w:val="00EC65CF"/>
    <w:rsid w:val="00EC67BB"/>
    <w:rsid w:val="00ED3B18"/>
    <w:rsid w:val="00ED3E0D"/>
    <w:rsid w:val="00ED6744"/>
    <w:rsid w:val="00ED692F"/>
    <w:rsid w:val="00ED7F4F"/>
    <w:rsid w:val="00EE045D"/>
    <w:rsid w:val="00EE21A3"/>
    <w:rsid w:val="00EE29A1"/>
    <w:rsid w:val="00EE29E5"/>
    <w:rsid w:val="00EE489A"/>
    <w:rsid w:val="00EE4F4F"/>
    <w:rsid w:val="00EE55CF"/>
    <w:rsid w:val="00EE5E80"/>
    <w:rsid w:val="00EE7833"/>
    <w:rsid w:val="00EF1BA7"/>
    <w:rsid w:val="00EF25DA"/>
    <w:rsid w:val="00EF2936"/>
    <w:rsid w:val="00EF2C8C"/>
    <w:rsid w:val="00EF3F16"/>
    <w:rsid w:val="00EF3FE1"/>
    <w:rsid w:val="00EF4063"/>
    <w:rsid w:val="00EF6D17"/>
    <w:rsid w:val="00EF7630"/>
    <w:rsid w:val="00EF7D53"/>
    <w:rsid w:val="00F01266"/>
    <w:rsid w:val="00F017A2"/>
    <w:rsid w:val="00F01E47"/>
    <w:rsid w:val="00F050D4"/>
    <w:rsid w:val="00F0700A"/>
    <w:rsid w:val="00F141A3"/>
    <w:rsid w:val="00F15971"/>
    <w:rsid w:val="00F15F7F"/>
    <w:rsid w:val="00F16FF8"/>
    <w:rsid w:val="00F17F48"/>
    <w:rsid w:val="00F20AE1"/>
    <w:rsid w:val="00F215EA"/>
    <w:rsid w:val="00F21A4C"/>
    <w:rsid w:val="00F22857"/>
    <w:rsid w:val="00F23868"/>
    <w:rsid w:val="00F23CED"/>
    <w:rsid w:val="00F2479E"/>
    <w:rsid w:val="00F272D3"/>
    <w:rsid w:val="00F3005A"/>
    <w:rsid w:val="00F3051D"/>
    <w:rsid w:val="00F30D06"/>
    <w:rsid w:val="00F31769"/>
    <w:rsid w:val="00F34977"/>
    <w:rsid w:val="00F37040"/>
    <w:rsid w:val="00F4084D"/>
    <w:rsid w:val="00F438ED"/>
    <w:rsid w:val="00F43A15"/>
    <w:rsid w:val="00F43E02"/>
    <w:rsid w:val="00F44777"/>
    <w:rsid w:val="00F44BFA"/>
    <w:rsid w:val="00F45538"/>
    <w:rsid w:val="00F469BC"/>
    <w:rsid w:val="00F50372"/>
    <w:rsid w:val="00F5090A"/>
    <w:rsid w:val="00F51030"/>
    <w:rsid w:val="00F51F9E"/>
    <w:rsid w:val="00F528C3"/>
    <w:rsid w:val="00F541D3"/>
    <w:rsid w:val="00F54B7B"/>
    <w:rsid w:val="00F565A6"/>
    <w:rsid w:val="00F56981"/>
    <w:rsid w:val="00F56F01"/>
    <w:rsid w:val="00F606D0"/>
    <w:rsid w:val="00F60A33"/>
    <w:rsid w:val="00F61431"/>
    <w:rsid w:val="00F61E09"/>
    <w:rsid w:val="00F638AC"/>
    <w:rsid w:val="00F651B4"/>
    <w:rsid w:val="00F6527F"/>
    <w:rsid w:val="00F66150"/>
    <w:rsid w:val="00F67770"/>
    <w:rsid w:val="00F70EDF"/>
    <w:rsid w:val="00F71046"/>
    <w:rsid w:val="00F72DBE"/>
    <w:rsid w:val="00F74395"/>
    <w:rsid w:val="00F74765"/>
    <w:rsid w:val="00F75C01"/>
    <w:rsid w:val="00F76903"/>
    <w:rsid w:val="00F806F0"/>
    <w:rsid w:val="00F825D1"/>
    <w:rsid w:val="00F82AE5"/>
    <w:rsid w:val="00F83288"/>
    <w:rsid w:val="00F83315"/>
    <w:rsid w:val="00F83409"/>
    <w:rsid w:val="00F835A1"/>
    <w:rsid w:val="00F83932"/>
    <w:rsid w:val="00F83D48"/>
    <w:rsid w:val="00F850B9"/>
    <w:rsid w:val="00F85B66"/>
    <w:rsid w:val="00F863A2"/>
    <w:rsid w:val="00F873BC"/>
    <w:rsid w:val="00F9012E"/>
    <w:rsid w:val="00F9032F"/>
    <w:rsid w:val="00F9515F"/>
    <w:rsid w:val="00F960A7"/>
    <w:rsid w:val="00FA0B29"/>
    <w:rsid w:val="00FA1295"/>
    <w:rsid w:val="00FA2C0D"/>
    <w:rsid w:val="00FA425C"/>
    <w:rsid w:val="00FA4338"/>
    <w:rsid w:val="00FB016D"/>
    <w:rsid w:val="00FB0EF7"/>
    <w:rsid w:val="00FB1B47"/>
    <w:rsid w:val="00FB63A2"/>
    <w:rsid w:val="00FB687D"/>
    <w:rsid w:val="00FB7C2F"/>
    <w:rsid w:val="00FB7DC8"/>
    <w:rsid w:val="00FC01BD"/>
    <w:rsid w:val="00FC0E07"/>
    <w:rsid w:val="00FC0E72"/>
    <w:rsid w:val="00FC0EF5"/>
    <w:rsid w:val="00FC1D00"/>
    <w:rsid w:val="00FC2C36"/>
    <w:rsid w:val="00FC6055"/>
    <w:rsid w:val="00FC6252"/>
    <w:rsid w:val="00FC65AE"/>
    <w:rsid w:val="00FC6FC1"/>
    <w:rsid w:val="00FC6FE0"/>
    <w:rsid w:val="00FD0C6C"/>
    <w:rsid w:val="00FD110F"/>
    <w:rsid w:val="00FD23DF"/>
    <w:rsid w:val="00FD252C"/>
    <w:rsid w:val="00FD2C2D"/>
    <w:rsid w:val="00FD6C13"/>
    <w:rsid w:val="00FE1D6B"/>
    <w:rsid w:val="00FE26A0"/>
    <w:rsid w:val="00FE2E6B"/>
    <w:rsid w:val="00FE32D0"/>
    <w:rsid w:val="00FE5397"/>
    <w:rsid w:val="00FE579C"/>
    <w:rsid w:val="00FE6F00"/>
    <w:rsid w:val="00FE749A"/>
    <w:rsid w:val="00FF0A25"/>
    <w:rsid w:val="00FF0D20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61195-550D-4BF0-B711-70A71C8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34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72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593AA"/>
      <w:sz w:val="34"/>
      <w:szCs w:val="34"/>
      <w:u w:val="none"/>
    </w:rPr>
  </w:style>
  <w:style w:type="paragraph" w:customStyle="1" w:styleId="11">
    <w:name w:val="Основной текст1"/>
    <w:basedOn w:val="a"/>
    <w:link w:val="a3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left="7020"/>
      <w:outlineLvl w:val="0"/>
    </w:pPr>
    <w:rPr>
      <w:rFonts w:ascii="Times New Roman" w:eastAsia="Times New Roman" w:hAnsi="Times New Roman" w:cs="Times New Roman"/>
      <w:color w:val="7593AA"/>
      <w:sz w:val="34"/>
      <w:szCs w:val="34"/>
    </w:rPr>
  </w:style>
  <w:style w:type="table" w:styleId="a6">
    <w:name w:val="Table Grid"/>
    <w:basedOn w:val="a1"/>
    <w:uiPriority w:val="39"/>
    <w:rsid w:val="009C1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D56F6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B78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8E0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C68B1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C68B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footer"/>
    <w:basedOn w:val="a"/>
    <w:link w:val="ae"/>
    <w:uiPriority w:val="99"/>
    <w:unhideWhenUsed/>
    <w:rsid w:val="004E54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548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72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5852E0"/>
    <w:rPr>
      <w:b/>
      <w:bCs/>
    </w:rPr>
  </w:style>
  <w:style w:type="paragraph" w:styleId="af0">
    <w:name w:val="No Spacing"/>
    <w:uiPriority w:val="1"/>
    <w:qFormat/>
    <w:rsid w:val="006144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4">
    <w:name w:val="Абзац списка1"/>
    <w:rsid w:val="00DD0EC9"/>
    <w:pPr>
      <w:suppressAutoHyphens/>
      <w:spacing w:after="200" w:line="276" w:lineRule="auto"/>
      <w:ind w:left="720"/>
    </w:pPr>
    <w:rPr>
      <w:rFonts w:ascii="Calibri" w:eastAsia="Lucida Sans Unicode" w:hAnsi="Calibri" w:cs="font336"/>
      <w:kern w:val="1"/>
      <w:sz w:val="22"/>
      <w:szCs w:val="22"/>
      <w:lang w:eastAsia="ar-SA" w:bidi="ar-SA"/>
    </w:rPr>
  </w:style>
  <w:style w:type="paragraph" w:customStyle="1" w:styleId="s1">
    <w:name w:val="s_1"/>
    <w:basedOn w:val="a"/>
    <w:rsid w:val="0050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unhideWhenUsed/>
    <w:rsid w:val="00500B2F"/>
    <w:rPr>
      <w:color w:val="0000FF"/>
      <w:u w:val="single"/>
    </w:rPr>
  </w:style>
  <w:style w:type="table" w:customStyle="1" w:styleId="15">
    <w:name w:val="Сетка таблицы1"/>
    <w:basedOn w:val="a1"/>
    <w:next w:val="a6"/>
    <w:uiPriority w:val="59"/>
    <w:rsid w:val="008A090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B4D2A"/>
    <w:rPr>
      <w:rFonts w:ascii="Times New Roman" w:hAnsi="Times New Roman" w:cs="Times New Roman"/>
    </w:rPr>
  </w:style>
  <w:style w:type="paragraph" w:styleId="af3">
    <w:name w:val="Body Text"/>
    <w:basedOn w:val="a"/>
    <w:link w:val="af4"/>
    <w:rsid w:val="008A660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af4">
    <w:name w:val="Основной текст Знак"/>
    <w:basedOn w:val="a0"/>
    <w:link w:val="af3"/>
    <w:rsid w:val="008A660C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table" w:customStyle="1" w:styleId="25">
    <w:name w:val="Сетка таблицы2"/>
    <w:basedOn w:val="a1"/>
    <w:next w:val="a6"/>
    <w:uiPriority w:val="59"/>
    <w:rsid w:val="004E3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1856B1"/>
    <w:rPr>
      <w:rFonts w:ascii="Times New Roman" w:eastAsia="Times New Roman" w:hAnsi="Times New Roman" w:cs="Times New Roman"/>
      <w:lang w:bidi="ar-SA"/>
    </w:rPr>
  </w:style>
  <w:style w:type="paragraph" w:customStyle="1" w:styleId="16">
    <w:name w:val="Обычный1"/>
    <w:rsid w:val="005B7B08"/>
    <w:pPr>
      <w:widowControl/>
      <w:snapToGrid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E6003D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character" w:customStyle="1" w:styleId="95pt">
    <w:name w:val="Основной текст + 9;5 pt;Не полужирный"/>
    <w:rsid w:val="00E6003D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E6003D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3"/>
      <w:szCs w:val="23"/>
      <w:lang w:eastAsia="en-US" w:bidi="ar-SA"/>
    </w:rPr>
  </w:style>
  <w:style w:type="numbering" w:customStyle="1" w:styleId="17">
    <w:name w:val="Нет списка1"/>
    <w:next w:val="a2"/>
    <w:uiPriority w:val="99"/>
    <w:semiHidden/>
    <w:unhideWhenUsed/>
    <w:rsid w:val="00A1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educational-programs?_regionIds=1ac46b49-3209-4814-b7bf-a509ea1aecd9&amp;page=0&amp;titleType=COURSE_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E08B-DC5F-444C-AF47-9A2903D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13</Words>
  <Characters>11008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lga G. Mironova</cp:lastModifiedBy>
  <cp:revision>3</cp:revision>
  <cp:lastPrinted>2023-03-10T02:00:00Z</cp:lastPrinted>
  <dcterms:created xsi:type="dcterms:W3CDTF">2023-12-05T09:35:00Z</dcterms:created>
  <dcterms:modified xsi:type="dcterms:W3CDTF">2023-12-05T09:35:00Z</dcterms:modified>
</cp:coreProperties>
</file>